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06" w:rsidRDefault="00A5591B" w:rsidP="00065E7D">
      <w:pPr>
        <w:shd w:val="clear" w:color="auto" w:fill="FFFFFF"/>
        <w:ind w:right="6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</w:t>
      </w:r>
      <w:r w:rsidR="00DB1107"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</w:t>
      </w:r>
      <w:r w:rsidR="00E44477"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         </w:t>
      </w:r>
      <w:r w:rsidR="000A1BDE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0A7184" w:rsidRDefault="000A7184" w:rsidP="003B1721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</w:p>
    <w:p w:rsidR="00E05769" w:rsidRDefault="000A1BDE" w:rsidP="00C01EA0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КОМПЛЕКСНЫЙ </w:t>
      </w:r>
      <w:r w:rsidR="00C376F0">
        <w:rPr>
          <w:rFonts w:eastAsia="Times New Roman"/>
          <w:color w:val="000000"/>
          <w:spacing w:val="-2"/>
          <w:sz w:val="28"/>
          <w:szCs w:val="28"/>
        </w:rPr>
        <w:t>ПЛАН</w:t>
      </w:r>
    </w:p>
    <w:p w:rsidR="00C01EA0" w:rsidRDefault="00E05769" w:rsidP="00C01EA0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мероприятий </w:t>
      </w:r>
      <w:r w:rsidR="00C01EA0">
        <w:rPr>
          <w:rFonts w:eastAsia="Times New Roman"/>
          <w:color w:val="000000"/>
          <w:spacing w:val="-2"/>
          <w:sz w:val="28"/>
          <w:szCs w:val="28"/>
        </w:rPr>
        <w:t>Туркменского муниципального района Ставропольского края</w:t>
      </w:r>
    </w:p>
    <w:p w:rsidR="00C01EA0" w:rsidRDefault="00E05769" w:rsidP="00C01EA0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о профилактике детского и семейного неблагополучия посредством включ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pacing w:val="-2"/>
          <w:sz w:val="28"/>
          <w:szCs w:val="28"/>
        </w:rPr>
        <w:t>ния детей, находящихся в трудной жизненной ситуации</w:t>
      </w:r>
      <w:r w:rsidRPr="004B3446">
        <w:rPr>
          <w:rFonts w:eastAsia="Times New Roman"/>
          <w:b/>
          <w:color w:val="000000"/>
          <w:spacing w:val="-2"/>
          <w:sz w:val="28"/>
          <w:szCs w:val="28"/>
        </w:rPr>
        <w:t>, мероприятий ист</w:t>
      </w:r>
      <w:r w:rsidRPr="004B3446">
        <w:rPr>
          <w:rFonts w:eastAsia="Times New Roman"/>
          <w:b/>
          <w:color w:val="000000"/>
          <w:spacing w:val="-2"/>
          <w:sz w:val="28"/>
          <w:szCs w:val="28"/>
        </w:rPr>
        <w:t>о</w:t>
      </w:r>
      <w:r w:rsidRPr="004B3446">
        <w:rPr>
          <w:rFonts w:eastAsia="Times New Roman"/>
          <w:b/>
          <w:color w:val="000000"/>
          <w:spacing w:val="-2"/>
          <w:sz w:val="28"/>
          <w:szCs w:val="28"/>
        </w:rPr>
        <w:t>рико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-культурной и патриотической направленности, посвященной </w:t>
      </w:r>
    </w:p>
    <w:p w:rsidR="00DA2406" w:rsidRPr="00C01EA0" w:rsidRDefault="00E05769" w:rsidP="00C01EA0">
      <w:pPr>
        <w:shd w:val="clear" w:color="auto" w:fill="FFFFFF"/>
        <w:ind w:right="67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азднованию 75-летия Победе в Великой Отечественной войне</w:t>
      </w:r>
      <w:r w:rsidRPr="00C01EA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1D0406" w:rsidRPr="00C01EA0">
        <w:rPr>
          <w:sz w:val="28"/>
          <w:szCs w:val="28"/>
        </w:rPr>
        <w:t>на 20</w:t>
      </w:r>
      <w:r w:rsidR="00C01EA0">
        <w:rPr>
          <w:sz w:val="28"/>
          <w:szCs w:val="28"/>
        </w:rPr>
        <w:t>20</w:t>
      </w:r>
      <w:r w:rsidR="001D0406" w:rsidRPr="00C01EA0">
        <w:rPr>
          <w:sz w:val="28"/>
          <w:szCs w:val="28"/>
        </w:rPr>
        <w:t xml:space="preserve"> год</w:t>
      </w:r>
    </w:p>
    <w:p w:rsidR="00DA2406" w:rsidRDefault="00DA2406" w:rsidP="00C376F0">
      <w:pPr>
        <w:shd w:val="clear" w:color="auto" w:fill="FFFFFF"/>
        <w:ind w:right="67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4092"/>
        <w:gridCol w:w="1862"/>
        <w:gridCol w:w="3118"/>
      </w:tblGrid>
      <w:tr w:rsidR="00C376F0" w:rsidRPr="000921AD" w:rsidTr="005D038D">
        <w:tc>
          <w:tcPr>
            <w:tcW w:w="993" w:type="dxa"/>
          </w:tcPr>
          <w:p w:rsidR="001657EF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№</w:t>
            </w:r>
          </w:p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D21942">
              <w:rPr>
                <w:sz w:val="28"/>
                <w:szCs w:val="28"/>
              </w:rPr>
              <w:t>п\</w:t>
            </w:r>
            <w:proofErr w:type="gramStart"/>
            <w:r w:rsidRPr="00D2194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92" w:type="dxa"/>
          </w:tcPr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2" w:type="dxa"/>
          </w:tcPr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Срок</w:t>
            </w:r>
          </w:p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3118" w:type="dxa"/>
          </w:tcPr>
          <w:p w:rsid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 xml:space="preserve">Ответственный </w:t>
            </w:r>
          </w:p>
          <w:p w:rsidR="00C376F0" w:rsidRPr="00D21942" w:rsidRDefault="00C376F0" w:rsidP="00C376F0">
            <w:pPr>
              <w:ind w:right="67"/>
              <w:jc w:val="center"/>
              <w:rPr>
                <w:sz w:val="28"/>
                <w:szCs w:val="28"/>
              </w:rPr>
            </w:pPr>
            <w:r w:rsidRPr="00D21942">
              <w:rPr>
                <w:sz w:val="28"/>
                <w:szCs w:val="28"/>
              </w:rPr>
              <w:t>испол</w:t>
            </w:r>
            <w:r w:rsidR="001657EF" w:rsidRPr="00D21942">
              <w:rPr>
                <w:sz w:val="28"/>
                <w:szCs w:val="28"/>
              </w:rPr>
              <w:softHyphen/>
            </w:r>
            <w:r w:rsidRPr="00D21942">
              <w:rPr>
                <w:sz w:val="28"/>
                <w:szCs w:val="28"/>
              </w:rPr>
              <w:t>нитель</w:t>
            </w:r>
          </w:p>
        </w:tc>
      </w:tr>
      <w:tr w:rsidR="00C47537" w:rsidRPr="000921AD" w:rsidTr="005D038D">
        <w:tc>
          <w:tcPr>
            <w:tcW w:w="993" w:type="dxa"/>
          </w:tcPr>
          <w:p w:rsidR="00C47537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</w:tcPr>
          <w:p w:rsidR="00C47537" w:rsidRPr="003B6EE6" w:rsidRDefault="00C47537" w:rsidP="00D570B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6EE6">
              <w:rPr>
                <w:color w:val="000000" w:themeColor="text1"/>
                <w:sz w:val="28"/>
                <w:szCs w:val="28"/>
              </w:rPr>
              <w:br w:type="column"/>
            </w:r>
            <w:r w:rsidRPr="003B6E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следование социально-экономических условий жизни  </w:t>
            </w:r>
            <w:r w:rsidRPr="003B6EE6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семей с детьми, находящимися в трудной жизненной ситуации (</w:t>
            </w:r>
            <w:proofErr w:type="spellStart"/>
            <w:r w:rsidRPr="003B6EE6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далее-ТСЖ</w:t>
            </w:r>
            <w:proofErr w:type="spellEnd"/>
            <w:r w:rsidRPr="003B6EE6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), детей-сирот и д</w:t>
            </w:r>
            <w:r w:rsidRPr="003B6EE6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Pr="003B6EE6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тей, оставшихся без попечения родителей, детей-инвалидов и детей семей с детьми-инвалидами</w:t>
            </w:r>
          </w:p>
          <w:p w:rsidR="00C47537" w:rsidRPr="003B6EE6" w:rsidRDefault="00C47537" w:rsidP="00D570BD">
            <w:pPr>
              <w:ind w:right="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47537" w:rsidRPr="003B6EE6" w:rsidRDefault="00C01EA0" w:rsidP="00F1533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</w:rPr>
              <w:t>2020</w:t>
            </w:r>
            <w:r w:rsidR="00C47537" w:rsidRPr="003B6EE6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47537" w:rsidRPr="003B6EE6"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  <w:t>г.</w:t>
            </w:r>
          </w:p>
          <w:p w:rsidR="00C47537" w:rsidRPr="003B6EE6" w:rsidRDefault="00C47537" w:rsidP="00F153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7537" w:rsidRPr="003B6EE6" w:rsidRDefault="00C47537" w:rsidP="006F3F81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3B6EE6">
              <w:rPr>
                <w:rFonts w:eastAsia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B6EE6">
              <w:rPr>
                <w:color w:val="000000" w:themeColor="text1"/>
                <w:sz w:val="28"/>
                <w:szCs w:val="28"/>
              </w:rPr>
              <w:t>Администрация Тур</w:t>
            </w:r>
            <w:r w:rsidRPr="003B6EE6">
              <w:rPr>
                <w:color w:val="000000" w:themeColor="text1"/>
                <w:sz w:val="28"/>
                <w:szCs w:val="28"/>
              </w:rPr>
              <w:t>к</w:t>
            </w:r>
            <w:r w:rsidRPr="003B6EE6">
              <w:rPr>
                <w:color w:val="000000" w:themeColor="text1"/>
                <w:sz w:val="28"/>
                <w:szCs w:val="28"/>
              </w:rPr>
              <w:t>менского муниципал</w:t>
            </w:r>
            <w:r w:rsidRPr="003B6EE6">
              <w:rPr>
                <w:color w:val="000000" w:themeColor="text1"/>
                <w:sz w:val="28"/>
                <w:szCs w:val="28"/>
              </w:rPr>
              <w:t>ь</w:t>
            </w:r>
            <w:r w:rsidRPr="003B6EE6">
              <w:rPr>
                <w:color w:val="000000" w:themeColor="text1"/>
                <w:sz w:val="28"/>
                <w:szCs w:val="28"/>
              </w:rPr>
              <w:t>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лее-АТМ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3B6EE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F3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6EE6">
              <w:rPr>
                <w:color w:val="000000" w:themeColor="text1"/>
                <w:sz w:val="28"/>
                <w:szCs w:val="28"/>
              </w:rPr>
              <w:t xml:space="preserve">учреждения </w:t>
            </w:r>
            <w:r w:rsidR="006F3F81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  <w:r w:rsidR="00386A32">
              <w:rPr>
                <w:color w:val="000000" w:themeColor="text1"/>
                <w:sz w:val="28"/>
                <w:szCs w:val="28"/>
              </w:rPr>
              <w:t xml:space="preserve">и </w:t>
            </w:r>
            <w:r w:rsidR="006F3F81">
              <w:rPr>
                <w:color w:val="000000" w:themeColor="text1"/>
                <w:sz w:val="28"/>
                <w:szCs w:val="28"/>
              </w:rPr>
              <w:t>культ</w:t>
            </w:r>
            <w:r w:rsidR="006F3F81">
              <w:rPr>
                <w:color w:val="000000" w:themeColor="text1"/>
                <w:sz w:val="28"/>
                <w:szCs w:val="28"/>
              </w:rPr>
              <w:t>у</w:t>
            </w:r>
            <w:r w:rsidR="006F3F81">
              <w:rPr>
                <w:color w:val="000000" w:themeColor="text1"/>
                <w:sz w:val="28"/>
                <w:szCs w:val="28"/>
              </w:rPr>
              <w:t xml:space="preserve">ры </w:t>
            </w:r>
            <w:r w:rsidRPr="003B6EE6">
              <w:rPr>
                <w:color w:val="000000" w:themeColor="text1"/>
                <w:sz w:val="28"/>
                <w:szCs w:val="28"/>
              </w:rPr>
              <w:t>района</w:t>
            </w:r>
          </w:p>
        </w:tc>
      </w:tr>
      <w:tr w:rsidR="00C47537" w:rsidRPr="000921AD" w:rsidTr="00C82DCE">
        <w:trPr>
          <w:trHeight w:val="827"/>
        </w:trPr>
        <w:tc>
          <w:tcPr>
            <w:tcW w:w="993" w:type="dxa"/>
          </w:tcPr>
          <w:p w:rsidR="00C47537" w:rsidRPr="00D21942" w:rsidRDefault="00EF1BF4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2" w:type="dxa"/>
          </w:tcPr>
          <w:p w:rsidR="00C47537" w:rsidRPr="003B6EE6" w:rsidRDefault="00C82DCE" w:rsidP="00C82DCE">
            <w:pPr>
              <w:pStyle w:val="ad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вещение мероприятий в СМИ,</w:t>
            </w:r>
            <w:r w:rsidR="00C47537"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циальных сетях</w:t>
            </w:r>
            <w:r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</w:t>
            </w:r>
            <w:r w:rsidR="00C47537"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официальн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r w:rsidR="00C47537"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х</w:t>
            </w:r>
            <w:r w:rsidR="00C47537"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чрежд</w:t>
            </w:r>
            <w:r w:rsidR="00C47537"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1862" w:type="dxa"/>
          </w:tcPr>
          <w:p w:rsidR="00C47537" w:rsidRPr="003B6EE6" w:rsidRDefault="00C47537" w:rsidP="00F1533A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6E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</w:tcPr>
          <w:p w:rsidR="00C47537" w:rsidRPr="003B6EE6" w:rsidRDefault="00C47537" w:rsidP="006F3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ТМР</w:t>
            </w:r>
            <w:r w:rsidR="00C82DCE">
              <w:rPr>
                <w:color w:val="000000" w:themeColor="text1"/>
                <w:sz w:val="28"/>
                <w:szCs w:val="28"/>
              </w:rPr>
              <w:t xml:space="preserve">, газета «Рассвет» (по согласованию) </w:t>
            </w:r>
          </w:p>
          <w:p w:rsidR="00C47537" w:rsidRPr="003B6EE6" w:rsidRDefault="00C47537" w:rsidP="006F3F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1BF4" w:rsidRPr="000921AD" w:rsidTr="00C82DCE">
        <w:trPr>
          <w:trHeight w:val="827"/>
        </w:trPr>
        <w:tc>
          <w:tcPr>
            <w:tcW w:w="993" w:type="dxa"/>
          </w:tcPr>
          <w:p w:rsidR="00EF1BF4" w:rsidRDefault="00EF1BF4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</w:tcPr>
          <w:p w:rsidR="00EF1BF4" w:rsidRDefault="00EF1BF4" w:rsidP="00EF1BF4">
            <w:pPr>
              <w:pStyle w:val="ad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езды на патриотические 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приятия в воинскую часть № 74814 г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денновск обуч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щихся Туркменского района</w:t>
            </w:r>
          </w:p>
        </w:tc>
        <w:tc>
          <w:tcPr>
            <w:tcW w:w="1862" w:type="dxa"/>
          </w:tcPr>
          <w:p w:rsidR="00EF1BF4" w:rsidRPr="003B6EE6" w:rsidRDefault="00EF1BF4" w:rsidP="00F1533A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 по графику</w:t>
            </w:r>
          </w:p>
        </w:tc>
        <w:tc>
          <w:tcPr>
            <w:tcW w:w="3118" w:type="dxa"/>
          </w:tcPr>
          <w:p w:rsidR="00EF1BF4" w:rsidRDefault="00EF1BF4" w:rsidP="006F3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2" w:type="dxa"/>
          </w:tcPr>
          <w:p w:rsidR="004D6C23" w:rsidRPr="00D570BD" w:rsidRDefault="00D570BD" w:rsidP="00D570BD">
            <w:pPr>
              <w:pStyle w:val="ad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" w:hAnsi="Times New Roman"/>
                <w:sz w:val="28"/>
                <w:szCs w:val="28"/>
              </w:rPr>
              <w:t>Временное трудоустро</w:t>
            </w:r>
            <w:r w:rsidR="00C82DCE">
              <w:rPr>
                <w:rFonts w:ascii="Times New Roman" w:hAnsi="Times New Roman"/>
                <w:sz w:val="28"/>
                <w:szCs w:val="28"/>
              </w:rPr>
              <w:t xml:space="preserve">йство </w:t>
            </w:r>
            <w:r w:rsidRPr="00D570BD">
              <w:rPr>
                <w:rFonts w:ascii="Times New Roman" w:hAnsi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1862" w:type="dxa"/>
          </w:tcPr>
          <w:p w:rsidR="004D6C23" w:rsidRPr="003B6EE6" w:rsidRDefault="00C01EA0" w:rsidP="00F1533A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3118" w:type="dxa"/>
          </w:tcPr>
          <w:p w:rsidR="004D6C23" w:rsidRPr="00386A32" w:rsidRDefault="004D6C23" w:rsidP="00386A32">
            <w:pPr>
              <w:rPr>
                <w:color w:val="000000" w:themeColor="text1"/>
                <w:sz w:val="28"/>
                <w:szCs w:val="28"/>
              </w:rPr>
            </w:pPr>
            <w:r w:rsidRPr="00386A32">
              <w:rPr>
                <w:sz w:val="28"/>
                <w:szCs w:val="28"/>
              </w:rPr>
              <w:t>государственное казе</w:t>
            </w:r>
            <w:r w:rsidRPr="00386A32">
              <w:rPr>
                <w:sz w:val="28"/>
                <w:szCs w:val="28"/>
              </w:rPr>
              <w:t>н</w:t>
            </w:r>
            <w:r w:rsidRPr="00386A32">
              <w:rPr>
                <w:sz w:val="28"/>
                <w:szCs w:val="28"/>
              </w:rPr>
              <w:t>ное учреждение "Центр занятости населения Туркменского района"</w:t>
            </w:r>
            <w:r w:rsidR="004F6415">
              <w:rPr>
                <w:sz w:val="28"/>
                <w:szCs w:val="28"/>
              </w:rPr>
              <w:t xml:space="preserve"> </w:t>
            </w:r>
            <w:r w:rsidRPr="00386A32">
              <w:rPr>
                <w:color w:val="000000" w:themeColor="text1"/>
                <w:sz w:val="28"/>
                <w:szCs w:val="28"/>
              </w:rPr>
              <w:t>(по согласованию) (</w:t>
            </w:r>
            <w:proofErr w:type="spellStart"/>
            <w:r w:rsidRPr="00386A32">
              <w:rPr>
                <w:color w:val="000000" w:themeColor="text1"/>
                <w:sz w:val="28"/>
                <w:szCs w:val="28"/>
              </w:rPr>
              <w:t>д</w:t>
            </w:r>
            <w:r w:rsidRPr="00386A32">
              <w:rPr>
                <w:color w:val="000000" w:themeColor="text1"/>
                <w:sz w:val="28"/>
                <w:szCs w:val="28"/>
              </w:rPr>
              <w:t>а</w:t>
            </w:r>
            <w:r w:rsidRPr="00386A32">
              <w:rPr>
                <w:color w:val="000000" w:themeColor="text1"/>
                <w:sz w:val="28"/>
                <w:szCs w:val="28"/>
              </w:rPr>
              <w:t>лее-ЦЗН</w:t>
            </w:r>
            <w:proofErr w:type="spellEnd"/>
            <w:r w:rsidRPr="00386A32">
              <w:rPr>
                <w:color w:val="000000" w:themeColor="text1"/>
                <w:sz w:val="28"/>
                <w:szCs w:val="28"/>
              </w:rPr>
              <w:t>)</w:t>
            </w:r>
            <w:r w:rsidR="001C5F4C">
              <w:rPr>
                <w:color w:val="000000" w:themeColor="text1"/>
                <w:sz w:val="28"/>
                <w:szCs w:val="28"/>
              </w:rPr>
              <w:t>, отдел обр</w:t>
            </w:r>
            <w:r w:rsidR="001C5F4C">
              <w:rPr>
                <w:color w:val="000000" w:themeColor="text1"/>
                <w:sz w:val="28"/>
                <w:szCs w:val="28"/>
              </w:rPr>
              <w:t>а</w:t>
            </w:r>
            <w:r w:rsidR="001C5F4C">
              <w:rPr>
                <w:color w:val="000000" w:themeColor="text1"/>
                <w:sz w:val="28"/>
                <w:szCs w:val="28"/>
              </w:rPr>
              <w:t>зования</w:t>
            </w:r>
            <w:r w:rsidR="00145F8A">
              <w:rPr>
                <w:color w:val="000000" w:themeColor="text1"/>
                <w:sz w:val="28"/>
                <w:szCs w:val="28"/>
              </w:rPr>
              <w:t>, работодатели района</w:t>
            </w:r>
          </w:p>
        </w:tc>
      </w:tr>
      <w:tr w:rsidR="001C5F4C" w:rsidRPr="000921AD" w:rsidTr="005D038D">
        <w:tc>
          <w:tcPr>
            <w:tcW w:w="993" w:type="dxa"/>
          </w:tcPr>
          <w:p w:rsidR="001C5F4C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2" w:type="dxa"/>
          </w:tcPr>
          <w:p w:rsidR="001C5F4C" w:rsidRPr="003B6EE6" w:rsidRDefault="001C5F4C" w:rsidP="00D570BD">
            <w:pPr>
              <w:pStyle w:val="ad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учение и переподготовка женщин, находящихся в де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тном отпуске по уходу за р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нком</w:t>
            </w:r>
          </w:p>
        </w:tc>
        <w:tc>
          <w:tcPr>
            <w:tcW w:w="1862" w:type="dxa"/>
          </w:tcPr>
          <w:p w:rsidR="001C5F4C" w:rsidRPr="003B6EE6" w:rsidRDefault="00C01EA0" w:rsidP="00F1533A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1C5F4C" w:rsidRPr="00386A32" w:rsidRDefault="00D570BD" w:rsidP="0038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ЗН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2" w:type="dxa"/>
          </w:tcPr>
          <w:p w:rsidR="004D6C23" w:rsidRPr="003B6EE6" w:rsidRDefault="004D6C23" w:rsidP="00D570B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азание адресной социально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консультативной, юридической </w:t>
            </w:r>
            <w:r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мощи  гражданам, жела</w:t>
            </w:r>
            <w:r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ю</w:t>
            </w:r>
            <w:r w:rsidR="00145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щим принять или принявши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етей </w:t>
            </w:r>
            <w:r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воспитание</w:t>
            </w:r>
            <w:r w:rsidR="00145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3B6E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семья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ОП</w:t>
            </w:r>
          </w:p>
        </w:tc>
        <w:tc>
          <w:tcPr>
            <w:tcW w:w="1862" w:type="dxa"/>
          </w:tcPr>
          <w:p w:rsidR="004D6C23" w:rsidRPr="003B6EE6" w:rsidRDefault="00C01EA0" w:rsidP="00F1533A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4D6C23" w:rsidRPr="003B6E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3118" w:type="dxa"/>
          </w:tcPr>
          <w:p w:rsidR="004D6C23" w:rsidRPr="00105982" w:rsidRDefault="004D6C23" w:rsidP="00145F8A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 xml:space="preserve">АТМР, </w:t>
            </w:r>
            <w:r w:rsidR="00145F8A">
              <w:rPr>
                <w:b w:val="0"/>
                <w:color w:val="000000" w:themeColor="text1"/>
                <w:sz w:val="28"/>
                <w:szCs w:val="28"/>
              </w:rPr>
              <w:t>индивидуал</w:t>
            </w:r>
            <w:r w:rsidR="00145F8A">
              <w:rPr>
                <w:b w:val="0"/>
                <w:color w:val="000000" w:themeColor="text1"/>
                <w:sz w:val="28"/>
                <w:szCs w:val="28"/>
              </w:rPr>
              <w:t>ь</w:t>
            </w:r>
            <w:r w:rsidR="00145F8A">
              <w:rPr>
                <w:b w:val="0"/>
                <w:color w:val="000000" w:themeColor="text1"/>
                <w:sz w:val="28"/>
                <w:szCs w:val="28"/>
              </w:rPr>
              <w:t>ные предпринимат</w:t>
            </w:r>
            <w:r w:rsidR="00145F8A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="00145F8A">
              <w:rPr>
                <w:b w:val="0"/>
                <w:color w:val="000000" w:themeColor="text1"/>
                <w:sz w:val="28"/>
                <w:szCs w:val="28"/>
              </w:rPr>
              <w:t>л</w:t>
            </w:r>
            <w:proofErr w:type="gramStart"/>
            <w:r w:rsidR="00145F8A">
              <w:rPr>
                <w:b w:val="0"/>
                <w:color w:val="000000" w:themeColor="text1"/>
                <w:sz w:val="28"/>
                <w:szCs w:val="28"/>
              </w:rPr>
              <w:t>и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6F3F81">
              <w:rPr>
                <w:b w:val="0"/>
                <w:color w:val="000000" w:themeColor="text1"/>
                <w:sz w:val="28"/>
                <w:szCs w:val="28"/>
              </w:rPr>
              <w:t>по согласованию), государственное бю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д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жетное учреждение с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о</w:t>
            </w:r>
            <w:r w:rsidR="00145F8A">
              <w:rPr>
                <w:b w:val="0"/>
                <w:color w:val="000000" w:themeColor="text1"/>
                <w:sz w:val="28"/>
                <w:szCs w:val="28"/>
              </w:rPr>
              <w:t>циального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 xml:space="preserve"> обслужив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а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ния «Туркменский центр социального о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б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lastRenderedPageBreak/>
              <w:t>служивания» (по согл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а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>сова</w:t>
            </w:r>
            <w:r>
              <w:rPr>
                <w:b w:val="0"/>
                <w:color w:val="000000" w:themeColor="text1"/>
                <w:sz w:val="28"/>
                <w:szCs w:val="28"/>
              </w:rPr>
              <w:t>нию) (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далее-ГБУСО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6F3F81">
              <w:rPr>
                <w:b w:val="0"/>
                <w:color w:val="000000" w:themeColor="text1"/>
                <w:sz w:val="28"/>
                <w:szCs w:val="28"/>
              </w:rPr>
              <w:t xml:space="preserve">ЦСОН), </w:t>
            </w:r>
            <w:r>
              <w:rPr>
                <w:b w:val="0"/>
                <w:color w:val="000000" w:themeColor="text1"/>
                <w:sz w:val="28"/>
                <w:szCs w:val="28"/>
              </w:rPr>
              <w:t>упра</w:t>
            </w:r>
            <w:r>
              <w:rPr>
                <w:b w:val="0"/>
                <w:color w:val="000000" w:themeColor="text1"/>
                <w:sz w:val="28"/>
                <w:szCs w:val="28"/>
              </w:rPr>
              <w:t>в</w:t>
            </w:r>
            <w:r>
              <w:rPr>
                <w:b w:val="0"/>
                <w:color w:val="000000" w:themeColor="text1"/>
                <w:sz w:val="28"/>
                <w:szCs w:val="28"/>
              </w:rPr>
              <w:t>ление труда и социал</w:t>
            </w:r>
            <w:r>
              <w:rPr>
                <w:b w:val="0"/>
                <w:color w:val="000000" w:themeColor="text1"/>
                <w:sz w:val="28"/>
                <w:szCs w:val="28"/>
              </w:rPr>
              <w:t>ь</w:t>
            </w:r>
            <w:r>
              <w:rPr>
                <w:b w:val="0"/>
                <w:color w:val="000000" w:themeColor="text1"/>
                <w:sz w:val="28"/>
                <w:szCs w:val="28"/>
              </w:rPr>
              <w:t>ной защиты населения (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далее-УТСЗН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92" w:type="dxa"/>
          </w:tcPr>
          <w:p w:rsidR="004D6C23" w:rsidRDefault="004D6C23" w:rsidP="00145F8A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й и п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отических мероприятий в з</w:t>
            </w:r>
            <w:r>
              <w:rPr>
                <w:sz w:val="28"/>
                <w:szCs w:val="28"/>
              </w:rPr>
              <w:t>а</w:t>
            </w:r>
            <w:r w:rsidR="00145F8A">
              <w:rPr>
                <w:sz w:val="28"/>
                <w:szCs w:val="28"/>
              </w:rPr>
              <w:t xml:space="preserve">лах Боевой </w:t>
            </w:r>
            <w:r>
              <w:rPr>
                <w:sz w:val="28"/>
                <w:szCs w:val="28"/>
              </w:rPr>
              <w:t>славы и музеях района, посвященных Году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яти и славы</w:t>
            </w:r>
          </w:p>
        </w:tc>
        <w:tc>
          <w:tcPr>
            <w:tcW w:w="1862" w:type="dxa"/>
          </w:tcPr>
          <w:p w:rsidR="004D6C23" w:rsidRDefault="00D570BD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D6C23">
              <w:rPr>
                <w:sz w:val="28"/>
                <w:szCs w:val="28"/>
              </w:rPr>
              <w:t xml:space="preserve"> течение 2020 г.</w:t>
            </w:r>
          </w:p>
        </w:tc>
        <w:tc>
          <w:tcPr>
            <w:tcW w:w="3118" w:type="dxa"/>
          </w:tcPr>
          <w:p w:rsidR="004D6C23" w:rsidRPr="00F1533A" w:rsidRDefault="006A66A0" w:rsidP="00386A32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F1533A">
              <w:rPr>
                <w:b w:val="0"/>
                <w:color w:val="000000" w:themeColor="text1"/>
                <w:sz w:val="28"/>
                <w:szCs w:val="28"/>
              </w:rPr>
              <w:t>учреждения образов</w:t>
            </w:r>
            <w:r w:rsidRPr="00F1533A">
              <w:rPr>
                <w:b w:val="0"/>
                <w:color w:val="000000" w:themeColor="text1"/>
                <w:sz w:val="28"/>
                <w:szCs w:val="28"/>
              </w:rPr>
              <w:t>а</w:t>
            </w:r>
            <w:r w:rsidRPr="00F1533A">
              <w:rPr>
                <w:b w:val="0"/>
                <w:color w:val="000000" w:themeColor="text1"/>
                <w:sz w:val="28"/>
                <w:szCs w:val="28"/>
              </w:rPr>
              <w:t>ния и культуры района</w:t>
            </w:r>
          </w:p>
        </w:tc>
      </w:tr>
      <w:tr w:rsidR="001C5F4C" w:rsidRPr="000921AD" w:rsidTr="005D038D">
        <w:tc>
          <w:tcPr>
            <w:tcW w:w="993" w:type="dxa"/>
          </w:tcPr>
          <w:p w:rsidR="001C5F4C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2" w:type="dxa"/>
          </w:tcPr>
          <w:p w:rsidR="001C5F4C" w:rsidRDefault="001C5F4C" w:rsidP="00145F8A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х уроков «Мужество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 жизни» с участием т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ков тыла, детей войны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ослужащих</w:t>
            </w:r>
            <w:r w:rsidR="00145F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шедших «горячие точки» </w:t>
            </w:r>
          </w:p>
        </w:tc>
        <w:tc>
          <w:tcPr>
            <w:tcW w:w="1862" w:type="dxa"/>
          </w:tcPr>
          <w:p w:rsidR="001C5F4C" w:rsidRDefault="00D570BD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C5F4C">
              <w:rPr>
                <w:sz w:val="28"/>
                <w:szCs w:val="28"/>
              </w:rPr>
              <w:t xml:space="preserve"> течение 2020 г.</w:t>
            </w:r>
          </w:p>
        </w:tc>
        <w:tc>
          <w:tcPr>
            <w:tcW w:w="3118" w:type="dxa"/>
          </w:tcPr>
          <w:p w:rsidR="001C5F4C" w:rsidRPr="00F1533A" w:rsidRDefault="001C5F4C" w:rsidP="00386A32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F1533A">
              <w:rPr>
                <w:b w:val="0"/>
                <w:color w:val="000000" w:themeColor="text1"/>
                <w:sz w:val="28"/>
                <w:szCs w:val="28"/>
              </w:rPr>
              <w:t>учреждения образов</w:t>
            </w:r>
            <w:r w:rsidRPr="00F1533A">
              <w:rPr>
                <w:b w:val="0"/>
                <w:color w:val="000000" w:themeColor="text1"/>
                <w:sz w:val="28"/>
                <w:szCs w:val="28"/>
              </w:rPr>
              <w:t>а</w:t>
            </w:r>
            <w:r w:rsidRPr="00F1533A">
              <w:rPr>
                <w:b w:val="0"/>
                <w:color w:val="000000" w:themeColor="text1"/>
                <w:sz w:val="28"/>
                <w:szCs w:val="28"/>
              </w:rPr>
              <w:t>ния и культуры района</w:t>
            </w:r>
          </w:p>
        </w:tc>
      </w:tr>
      <w:tr w:rsidR="001C5F4C" w:rsidRPr="000921AD" w:rsidTr="005D038D">
        <w:tc>
          <w:tcPr>
            <w:tcW w:w="993" w:type="dxa"/>
          </w:tcPr>
          <w:p w:rsidR="001C5F4C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92" w:type="dxa"/>
          </w:tcPr>
          <w:p w:rsidR="001C5F4C" w:rsidRDefault="001C5F4C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ования дней воинской славы России</w:t>
            </w:r>
          </w:p>
        </w:tc>
        <w:tc>
          <w:tcPr>
            <w:tcW w:w="1862" w:type="dxa"/>
          </w:tcPr>
          <w:p w:rsidR="001C5F4C" w:rsidRDefault="00D570BD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C5F4C">
              <w:rPr>
                <w:sz w:val="28"/>
                <w:szCs w:val="28"/>
              </w:rPr>
              <w:t xml:space="preserve"> течение 2020 г.</w:t>
            </w:r>
          </w:p>
        </w:tc>
        <w:tc>
          <w:tcPr>
            <w:tcW w:w="3118" w:type="dxa"/>
          </w:tcPr>
          <w:p w:rsidR="001C5F4C" w:rsidRPr="00F1533A" w:rsidRDefault="001C5F4C" w:rsidP="00386A32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F1533A">
              <w:rPr>
                <w:b w:val="0"/>
                <w:color w:val="000000" w:themeColor="text1"/>
                <w:sz w:val="28"/>
                <w:szCs w:val="28"/>
              </w:rPr>
              <w:t>учреждения образов</w:t>
            </w:r>
            <w:r w:rsidRPr="00F1533A">
              <w:rPr>
                <w:b w:val="0"/>
                <w:color w:val="000000" w:themeColor="text1"/>
                <w:sz w:val="28"/>
                <w:szCs w:val="28"/>
              </w:rPr>
              <w:t>а</w:t>
            </w:r>
            <w:r w:rsidRPr="00F1533A">
              <w:rPr>
                <w:b w:val="0"/>
                <w:color w:val="000000" w:themeColor="text1"/>
                <w:sz w:val="28"/>
                <w:szCs w:val="28"/>
              </w:rPr>
              <w:t>ния и культуры района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92" w:type="dxa"/>
          </w:tcPr>
          <w:p w:rsidR="004D6C23" w:rsidRPr="00320099" w:rsidRDefault="004D6C23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иклов те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мероприятий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свобождению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от фашистских захватчиков</w:t>
            </w:r>
            <w:r w:rsidRPr="00320099">
              <w:rPr>
                <w:sz w:val="28"/>
                <w:szCs w:val="28"/>
              </w:rPr>
              <w:t xml:space="preserve"> с участием ветер</w:t>
            </w:r>
            <w:r w:rsidRPr="00320099">
              <w:rPr>
                <w:sz w:val="28"/>
                <w:szCs w:val="28"/>
              </w:rPr>
              <w:t>а</w:t>
            </w:r>
            <w:r w:rsidRPr="00320099">
              <w:rPr>
                <w:sz w:val="28"/>
                <w:szCs w:val="28"/>
              </w:rPr>
              <w:t>нов Великой Отечественной войны 1941-1945 гг., тружен</w:t>
            </w:r>
            <w:r w:rsidRPr="00320099">
              <w:rPr>
                <w:sz w:val="28"/>
                <w:szCs w:val="28"/>
              </w:rPr>
              <w:t>и</w:t>
            </w:r>
            <w:r w:rsidRPr="00320099">
              <w:rPr>
                <w:sz w:val="28"/>
                <w:szCs w:val="28"/>
              </w:rPr>
              <w:t>ков тыла</w:t>
            </w:r>
            <w:r>
              <w:rPr>
                <w:sz w:val="28"/>
                <w:szCs w:val="28"/>
              </w:rPr>
              <w:t>, детей войны</w:t>
            </w:r>
          </w:p>
        </w:tc>
        <w:tc>
          <w:tcPr>
            <w:tcW w:w="1862" w:type="dxa"/>
          </w:tcPr>
          <w:p w:rsidR="004D6C23" w:rsidRPr="00320099" w:rsidRDefault="004D6C23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 xml:space="preserve">январь-февраль </w:t>
            </w:r>
          </w:p>
          <w:p w:rsidR="004D6C23" w:rsidRPr="00320099" w:rsidRDefault="004D6C23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4D6C23" w:rsidRPr="00320099" w:rsidRDefault="004D6C23" w:rsidP="00F1533A">
            <w:pPr>
              <w:jc w:val="center"/>
              <w:rPr>
                <w:sz w:val="28"/>
                <w:szCs w:val="28"/>
              </w:rPr>
            </w:pPr>
            <w:r w:rsidRPr="003B6EE6">
              <w:rPr>
                <w:color w:val="000000" w:themeColor="text1"/>
                <w:sz w:val="28"/>
                <w:szCs w:val="28"/>
              </w:rPr>
              <w:t xml:space="preserve">учреждения </w:t>
            </w:r>
            <w:r>
              <w:rPr>
                <w:color w:val="000000" w:themeColor="text1"/>
                <w:sz w:val="28"/>
                <w:szCs w:val="28"/>
              </w:rPr>
              <w:t>образ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ния и культуры </w:t>
            </w:r>
            <w:r w:rsidRPr="003B6EE6">
              <w:rPr>
                <w:color w:val="000000" w:themeColor="text1"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37FF" w:rsidRPr="000921AD" w:rsidTr="005D038D">
        <w:tc>
          <w:tcPr>
            <w:tcW w:w="993" w:type="dxa"/>
          </w:tcPr>
          <w:p w:rsidR="009D37FF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92" w:type="dxa"/>
          </w:tcPr>
          <w:p w:rsidR="009D37FF" w:rsidRDefault="009D37FF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молодежн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 «Чистая память» по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у воинских захор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и мемориальных комп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ов</w:t>
            </w:r>
            <w:r w:rsidR="00D57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62" w:type="dxa"/>
          </w:tcPr>
          <w:p w:rsidR="009D37FF" w:rsidRPr="00320099" w:rsidRDefault="009D37FF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3118" w:type="dxa"/>
          </w:tcPr>
          <w:p w:rsidR="009D37FF" w:rsidRPr="003B6EE6" w:rsidRDefault="009D37FF" w:rsidP="00F153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РМ, учреждения образования 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  <w:r w:rsidR="00D570BD">
              <w:rPr>
                <w:sz w:val="28"/>
                <w:szCs w:val="28"/>
              </w:rPr>
              <w:t>, волонтеры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92" w:type="dxa"/>
          </w:tcPr>
          <w:p w:rsidR="004D6C23" w:rsidRPr="00320099" w:rsidRDefault="004D6C23" w:rsidP="00D570BD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0099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я</w:t>
            </w:r>
            <w:r w:rsidRPr="00320099">
              <w:rPr>
                <w:sz w:val="28"/>
                <w:szCs w:val="28"/>
              </w:rPr>
              <w:t xml:space="preserve"> «Часы обратного отсч</w:t>
            </w:r>
            <w:r w:rsidRPr="00320099">
              <w:rPr>
                <w:sz w:val="28"/>
                <w:szCs w:val="28"/>
              </w:rPr>
              <w:t>е</w:t>
            </w:r>
            <w:r w:rsidRPr="00320099">
              <w:rPr>
                <w:sz w:val="28"/>
                <w:szCs w:val="28"/>
              </w:rPr>
              <w:t>та»</w:t>
            </w:r>
          </w:p>
        </w:tc>
        <w:tc>
          <w:tcPr>
            <w:tcW w:w="1862" w:type="dxa"/>
          </w:tcPr>
          <w:p w:rsidR="004D6C23" w:rsidRPr="00320099" w:rsidRDefault="004D6C23" w:rsidP="00F1533A">
            <w:pPr>
              <w:ind w:right="67"/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январь – май 20</w:t>
            </w:r>
            <w:r>
              <w:rPr>
                <w:sz w:val="28"/>
                <w:szCs w:val="28"/>
              </w:rPr>
              <w:t>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4D6C23" w:rsidRPr="00320099" w:rsidRDefault="004D6C23" w:rsidP="00105982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Р, учреждения образования 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</w:p>
        </w:tc>
      </w:tr>
      <w:tr w:rsidR="004F6415" w:rsidRPr="000921AD" w:rsidTr="005D038D">
        <w:tc>
          <w:tcPr>
            <w:tcW w:w="993" w:type="dxa"/>
          </w:tcPr>
          <w:p w:rsidR="004F6415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92" w:type="dxa"/>
          </w:tcPr>
          <w:p w:rsidR="004F6415" w:rsidRDefault="004F6415" w:rsidP="00D570BD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 Всероссийской акции «Блокадный хлеб»</w:t>
            </w:r>
          </w:p>
        </w:tc>
        <w:tc>
          <w:tcPr>
            <w:tcW w:w="1862" w:type="dxa"/>
          </w:tcPr>
          <w:p w:rsidR="004F6415" w:rsidRPr="00320099" w:rsidRDefault="004F6415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118" w:type="dxa"/>
          </w:tcPr>
          <w:p w:rsidR="004F6415" w:rsidRDefault="004F6415" w:rsidP="00105982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92" w:type="dxa"/>
          </w:tcPr>
          <w:p w:rsidR="004D6C23" w:rsidRDefault="004D6C23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творческий конкурс среди детей и молодежи «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ледники Победы»</w:t>
            </w:r>
          </w:p>
        </w:tc>
        <w:tc>
          <w:tcPr>
            <w:tcW w:w="1862" w:type="dxa"/>
          </w:tcPr>
          <w:p w:rsidR="004D6C23" w:rsidRDefault="004D6C23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апрель </w:t>
            </w:r>
          </w:p>
          <w:p w:rsidR="004D6C23" w:rsidRDefault="004D6C23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4D6C23" w:rsidRPr="00094679" w:rsidRDefault="004D6C23" w:rsidP="0038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467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 образования  </w:t>
            </w:r>
          </w:p>
        </w:tc>
      </w:tr>
      <w:tr w:rsidR="004D6C23" w:rsidRPr="000921AD" w:rsidTr="005D038D">
        <w:tc>
          <w:tcPr>
            <w:tcW w:w="993" w:type="dxa"/>
          </w:tcPr>
          <w:p w:rsidR="004D6C23" w:rsidRPr="00D21942" w:rsidRDefault="00C01EA0" w:rsidP="00C376F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92" w:type="dxa"/>
          </w:tcPr>
          <w:p w:rsidR="004D6C23" w:rsidRPr="00320099" w:rsidRDefault="004D6C23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20099">
              <w:rPr>
                <w:sz w:val="28"/>
                <w:szCs w:val="28"/>
              </w:rPr>
              <w:t>раев</w:t>
            </w:r>
            <w:r>
              <w:rPr>
                <w:sz w:val="28"/>
                <w:szCs w:val="28"/>
              </w:rPr>
              <w:t>ая</w:t>
            </w:r>
            <w:r w:rsidRPr="00320099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я</w:t>
            </w:r>
            <w:r w:rsidRPr="00320099">
              <w:rPr>
                <w:sz w:val="28"/>
                <w:szCs w:val="28"/>
              </w:rPr>
              <w:t xml:space="preserve"> «Победа всегда с нами»</w:t>
            </w:r>
          </w:p>
        </w:tc>
        <w:tc>
          <w:tcPr>
            <w:tcW w:w="1862" w:type="dxa"/>
          </w:tcPr>
          <w:p w:rsidR="004D6C23" w:rsidRPr="00320099" w:rsidRDefault="004D6C23" w:rsidP="00F1533A">
            <w:pPr>
              <w:ind w:right="67"/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январь-сентябрь</w:t>
            </w:r>
          </w:p>
          <w:p w:rsidR="004D6C23" w:rsidRPr="00320099" w:rsidRDefault="004D6C23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4D6C23" w:rsidRPr="00320099" w:rsidRDefault="004D6C23" w:rsidP="00F1533A">
            <w:pPr>
              <w:ind w:righ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4D6C23" w:rsidRPr="000921AD" w:rsidTr="00D16F6E">
        <w:trPr>
          <w:trHeight w:val="1277"/>
        </w:trPr>
        <w:tc>
          <w:tcPr>
            <w:tcW w:w="993" w:type="dxa"/>
          </w:tcPr>
          <w:p w:rsidR="004D6C23" w:rsidRDefault="00C01EA0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92" w:type="dxa"/>
          </w:tcPr>
          <w:p w:rsidR="004D6C23" w:rsidRPr="00BB6228" w:rsidRDefault="004D6C23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B6228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>ый</w:t>
            </w:r>
            <w:r w:rsidRPr="00BB622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краевой </w:t>
            </w:r>
            <w:proofErr w:type="spellStart"/>
            <w:proofErr w:type="gramStart"/>
            <w:r>
              <w:rPr>
                <w:sz w:val="28"/>
                <w:szCs w:val="28"/>
              </w:rPr>
              <w:t>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ь-конкурс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лдатской и патриотической песни «С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атский конверт - 2020»</w:t>
            </w:r>
          </w:p>
        </w:tc>
        <w:tc>
          <w:tcPr>
            <w:tcW w:w="1862" w:type="dxa"/>
          </w:tcPr>
          <w:p w:rsidR="004D6C23" w:rsidRPr="00BB6228" w:rsidRDefault="004D6C23" w:rsidP="00A669BC">
            <w:pPr>
              <w:ind w:right="67"/>
              <w:jc w:val="center"/>
              <w:rPr>
                <w:sz w:val="28"/>
                <w:szCs w:val="28"/>
              </w:rPr>
            </w:pPr>
            <w:r w:rsidRPr="00BB6228">
              <w:rPr>
                <w:sz w:val="28"/>
                <w:szCs w:val="28"/>
              </w:rPr>
              <w:t>февраль 20</w:t>
            </w:r>
            <w:r>
              <w:rPr>
                <w:sz w:val="28"/>
                <w:szCs w:val="28"/>
              </w:rPr>
              <w:t>20</w:t>
            </w:r>
            <w:r w:rsidRPr="00BB6228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4D6C23" w:rsidRPr="00BB6228" w:rsidRDefault="004D6C23" w:rsidP="00105982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 АТМР, муниципаль</w:t>
            </w:r>
            <w:r w:rsidRPr="00094679">
              <w:rPr>
                <w:sz w:val="28"/>
                <w:szCs w:val="28"/>
              </w:rPr>
              <w:t>ное ка</w:t>
            </w:r>
            <w:r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учреждение «Центр по ра</w:t>
            </w:r>
            <w:r w:rsidRPr="00094679">
              <w:rPr>
                <w:sz w:val="28"/>
                <w:szCs w:val="28"/>
              </w:rPr>
              <w:t>боте с м</w:t>
            </w:r>
            <w:r w:rsidRPr="00094679">
              <w:rPr>
                <w:sz w:val="28"/>
                <w:szCs w:val="28"/>
              </w:rPr>
              <w:t>о</w:t>
            </w:r>
            <w:r w:rsidRPr="00094679">
              <w:rPr>
                <w:sz w:val="28"/>
                <w:szCs w:val="28"/>
              </w:rPr>
              <w:t>лодежью» (далее - МКУ ЦРМ)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EF1BF4" w:rsidRPr="00EF1BF4" w:rsidRDefault="00EF1BF4" w:rsidP="000F55F7">
            <w:pPr>
              <w:rPr>
                <w:sz w:val="28"/>
                <w:szCs w:val="28"/>
              </w:rPr>
            </w:pPr>
            <w:r w:rsidRPr="00EF1BF4">
              <w:rPr>
                <w:sz w:val="28"/>
                <w:szCs w:val="28"/>
              </w:rPr>
              <w:t>Участие команды Туркменского муниципального района в кра</w:t>
            </w:r>
            <w:r w:rsidRPr="00EF1BF4">
              <w:rPr>
                <w:sz w:val="28"/>
                <w:szCs w:val="28"/>
              </w:rPr>
              <w:t>е</w:t>
            </w:r>
            <w:r w:rsidRPr="00EF1BF4">
              <w:rPr>
                <w:sz w:val="28"/>
                <w:szCs w:val="28"/>
              </w:rPr>
              <w:t>вом  массовом восхождении на гору Бештау</w:t>
            </w:r>
          </w:p>
        </w:tc>
        <w:tc>
          <w:tcPr>
            <w:tcW w:w="1862" w:type="dxa"/>
          </w:tcPr>
          <w:p w:rsidR="00EF1BF4" w:rsidRPr="00EF1BF4" w:rsidRDefault="00EF1BF4" w:rsidP="000F55F7">
            <w:pPr>
              <w:jc w:val="center"/>
              <w:rPr>
                <w:sz w:val="28"/>
                <w:szCs w:val="28"/>
              </w:rPr>
            </w:pPr>
            <w:r w:rsidRPr="00EF1BF4">
              <w:rPr>
                <w:sz w:val="28"/>
                <w:szCs w:val="28"/>
              </w:rPr>
              <w:t>18 февраля 2020г.</w:t>
            </w:r>
          </w:p>
        </w:tc>
        <w:tc>
          <w:tcPr>
            <w:tcW w:w="3118" w:type="dxa"/>
          </w:tcPr>
          <w:p w:rsidR="00EF1BF4" w:rsidRPr="00367425" w:rsidRDefault="00EF1BF4" w:rsidP="000F5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0099">
              <w:rPr>
                <w:sz w:val="28"/>
                <w:szCs w:val="28"/>
              </w:rPr>
              <w:t>кции «Весь в деда!»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декабрь 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20099" w:rsidRDefault="00EF1BF4" w:rsidP="00105982">
            <w:pPr>
              <w:ind w:right="67"/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 xml:space="preserve"> МКУ ЦРМ</w:t>
            </w:r>
            <w:r>
              <w:rPr>
                <w:sz w:val="28"/>
                <w:szCs w:val="28"/>
              </w:rPr>
              <w:t>,</w:t>
            </w:r>
            <w:r w:rsidRPr="00320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образования и культуры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патри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м форуме: «Помните! Через века,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года…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декабрь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467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 образования АТМР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92" w:type="dxa"/>
          </w:tcPr>
          <w:p w:rsidR="00EF1BF4" w:rsidRPr="002945A9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краевой</w:t>
            </w:r>
            <w:proofErr w:type="gramEnd"/>
            <w:r>
              <w:rPr>
                <w:sz w:val="28"/>
                <w:szCs w:val="28"/>
              </w:rPr>
              <w:t xml:space="preserve"> акция </w:t>
            </w:r>
            <w:r w:rsidRPr="002945A9">
              <w:rPr>
                <w:sz w:val="28"/>
                <w:szCs w:val="28"/>
              </w:rPr>
              <w:t>«П</w:t>
            </w:r>
            <w:r w:rsidRPr="002945A9">
              <w:rPr>
                <w:sz w:val="28"/>
                <w:szCs w:val="28"/>
              </w:rPr>
              <w:t>о</w:t>
            </w:r>
            <w:r w:rsidRPr="002945A9">
              <w:rPr>
                <w:sz w:val="28"/>
                <w:szCs w:val="28"/>
              </w:rPr>
              <w:t>беда всегда с нами»</w:t>
            </w:r>
          </w:p>
        </w:tc>
        <w:tc>
          <w:tcPr>
            <w:tcW w:w="1862" w:type="dxa"/>
          </w:tcPr>
          <w:p w:rsidR="00EF1BF4" w:rsidRPr="002945A9" w:rsidRDefault="00EF1BF4" w:rsidP="00A669BC">
            <w:pPr>
              <w:jc w:val="center"/>
              <w:rPr>
                <w:sz w:val="28"/>
                <w:szCs w:val="28"/>
              </w:rPr>
            </w:pPr>
            <w:r w:rsidRPr="002945A9">
              <w:rPr>
                <w:sz w:val="28"/>
                <w:szCs w:val="28"/>
              </w:rPr>
              <w:t>февраль-май</w:t>
            </w:r>
          </w:p>
          <w:p w:rsidR="00EF1BF4" w:rsidRPr="002945A9" w:rsidRDefault="00EF1BF4" w:rsidP="00A669BC">
            <w:pPr>
              <w:jc w:val="center"/>
              <w:rPr>
                <w:sz w:val="28"/>
                <w:szCs w:val="28"/>
              </w:rPr>
            </w:pPr>
            <w:r w:rsidRPr="002945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</w:t>
            </w:r>
            <w:r w:rsidRPr="002945A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2945A9" w:rsidRDefault="00EF1BF4" w:rsidP="00A669BC">
            <w:pPr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>МКУ ЦРМ</w:t>
            </w:r>
            <w:r>
              <w:rPr>
                <w:sz w:val="28"/>
                <w:szCs w:val="28"/>
              </w:rPr>
              <w:t>,</w:t>
            </w:r>
            <w:r w:rsidRPr="00320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 образования 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й социально-патриотической акции «Время Героев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  <w:r w:rsidRPr="00BB6228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>МКУ ЦРМ</w:t>
            </w:r>
            <w:r>
              <w:rPr>
                <w:sz w:val="28"/>
                <w:szCs w:val="28"/>
              </w:rPr>
              <w:t>, учреждения образования 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циклов те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мероприятий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 75-летию Победы в</w:t>
            </w:r>
            <w:r w:rsidRPr="00320099">
              <w:rPr>
                <w:sz w:val="28"/>
                <w:szCs w:val="28"/>
              </w:rPr>
              <w:t xml:space="preserve"> Вел</w:t>
            </w:r>
            <w:r w:rsidRPr="00320099">
              <w:rPr>
                <w:sz w:val="28"/>
                <w:szCs w:val="28"/>
              </w:rPr>
              <w:t>и</w:t>
            </w:r>
            <w:r w:rsidRPr="00320099">
              <w:rPr>
                <w:sz w:val="28"/>
                <w:szCs w:val="28"/>
              </w:rPr>
              <w:t>кой Отечественной войны 1941-1945 гг.</w:t>
            </w:r>
            <w:proofErr w:type="gramEnd"/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 2020</w:t>
            </w:r>
          </w:p>
        </w:tc>
        <w:tc>
          <w:tcPr>
            <w:tcW w:w="3118" w:type="dxa"/>
          </w:tcPr>
          <w:p w:rsidR="00EF1BF4" w:rsidRPr="00094679" w:rsidRDefault="00EF1BF4" w:rsidP="00F1533A">
            <w:pPr>
              <w:jc w:val="center"/>
              <w:rPr>
                <w:sz w:val="28"/>
                <w:szCs w:val="28"/>
              </w:rPr>
            </w:pPr>
            <w:r w:rsidRPr="003B6EE6">
              <w:rPr>
                <w:color w:val="000000" w:themeColor="text1"/>
                <w:sz w:val="28"/>
                <w:szCs w:val="28"/>
              </w:rPr>
              <w:t>Администрация Тур</w:t>
            </w:r>
            <w:r w:rsidRPr="003B6EE6">
              <w:rPr>
                <w:color w:val="000000" w:themeColor="text1"/>
                <w:sz w:val="28"/>
                <w:szCs w:val="28"/>
              </w:rPr>
              <w:t>к</w:t>
            </w:r>
            <w:r w:rsidRPr="003B6EE6">
              <w:rPr>
                <w:color w:val="000000" w:themeColor="text1"/>
                <w:sz w:val="28"/>
                <w:szCs w:val="28"/>
              </w:rPr>
              <w:t>менского муниципал</w:t>
            </w:r>
            <w:r w:rsidRPr="003B6EE6">
              <w:rPr>
                <w:color w:val="000000" w:themeColor="text1"/>
                <w:sz w:val="28"/>
                <w:szCs w:val="28"/>
              </w:rPr>
              <w:t>ь</w:t>
            </w:r>
            <w:r w:rsidRPr="003B6EE6">
              <w:rPr>
                <w:color w:val="000000" w:themeColor="text1"/>
                <w:sz w:val="28"/>
                <w:szCs w:val="28"/>
              </w:rPr>
              <w:t>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лее-АТМ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3B6E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6EE6">
              <w:rPr>
                <w:color w:val="000000" w:themeColor="text1"/>
                <w:sz w:val="28"/>
                <w:szCs w:val="28"/>
              </w:rPr>
              <w:t xml:space="preserve">учреждения </w:t>
            </w:r>
            <w:r>
              <w:rPr>
                <w:color w:val="000000" w:themeColor="text1"/>
                <w:sz w:val="28"/>
                <w:szCs w:val="28"/>
              </w:rPr>
              <w:t>образования и культ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ры </w:t>
            </w:r>
            <w:r w:rsidRPr="003B6EE6">
              <w:rPr>
                <w:color w:val="000000" w:themeColor="text1"/>
                <w:sz w:val="28"/>
                <w:szCs w:val="28"/>
              </w:rPr>
              <w:t>района</w:t>
            </w:r>
            <w:r>
              <w:rPr>
                <w:color w:val="000000" w:themeColor="text1"/>
                <w:sz w:val="28"/>
                <w:szCs w:val="28"/>
              </w:rPr>
              <w:t xml:space="preserve">. УТСЗН, </w:t>
            </w:r>
            <w:r w:rsidRPr="00094679">
              <w:rPr>
                <w:sz w:val="28"/>
                <w:szCs w:val="28"/>
              </w:rPr>
              <w:t>МКУ ЦРМ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й а</w:t>
            </w:r>
            <w:r w:rsidRPr="00320099">
              <w:rPr>
                <w:sz w:val="28"/>
                <w:szCs w:val="28"/>
              </w:rPr>
              <w:t>кции «У</w:t>
            </w:r>
            <w:r w:rsidRPr="00320099">
              <w:rPr>
                <w:sz w:val="28"/>
                <w:szCs w:val="28"/>
              </w:rPr>
              <w:t>с</w:t>
            </w:r>
            <w:r w:rsidRPr="00320099">
              <w:rPr>
                <w:sz w:val="28"/>
                <w:szCs w:val="28"/>
              </w:rPr>
              <w:t>пей сказать: «Спасибо»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 xml:space="preserve">1 марта – </w:t>
            </w:r>
          </w:p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31 мая 20</w:t>
            </w:r>
            <w:r>
              <w:rPr>
                <w:sz w:val="28"/>
                <w:szCs w:val="28"/>
              </w:rPr>
              <w:t>20</w:t>
            </w:r>
            <w:r w:rsidRPr="00320099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118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МКУ ЦРМ</w:t>
            </w:r>
            <w:r>
              <w:rPr>
                <w:sz w:val="28"/>
                <w:szCs w:val="28"/>
              </w:rPr>
              <w:t>, учреждения образования 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 </w:t>
            </w:r>
            <w:r>
              <w:rPr>
                <w:bCs/>
                <w:sz w:val="28"/>
                <w:szCs w:val="28"/>
              </w:rPr>
              <w:t>«За здо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ый образ жизн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мероприятия, проводимые в рамках</w:t>
            </w:r>
            <w:r w:rsidRPr="00494667">
              <w:rPr>
                <w:sz w:val="28"/>
                <w:szCs w:val="28"/>
              </w:rPr>
              <w:t xml:space="preserve">  оказ</w:t>
            </w:r>
            <w:r>
              <w:rPr>
                <w:sz w:val="28"/>
                <w:szCs w:val="28"/>
              </w:rPr>
              <w:t>ания</w:t>
            </w:r>
            <w:r w:rsidRPr="00494667">
              <w:rPr>
                <w:sz w:val="28"/>
                <w:szCs w:val="28"/>
              </w:rPr>
              <w:t xml:space="preserve">  квалифицир</w:t>
            </w:r>
            <w:r>
              <w:rPr>
                <w:sz w:val="28"/>
                <w:szCs w:val="28"/>
              </w:rPr>
              <w:t>ованной 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 помощи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 и семьям СОП</w:t>
            </w:r>
            <w:r w:rsidRPr="00494667">
              <w:rPr>
                <w:sz w:val="28"/>
                <w:szCs w:val="28"/>
              </w:rPr>
              <w:t xml:space="preserve"> по  воспитанию гражданской  а</w:t>
            </w:r>
            <w:r w:rsidRPr="00494667">
              <w:rPr>
                <w:sz w:val="28"/>
                <w:szCs w:val="28"/>
              </w:rPr>
              <w:t>к</w:t>
            </w:r>
            <w:r w:rsidRPr="00494667">
              <w:rPr>
                <w:sz w:val="28"/>
                <w:szCs w:val="28"/>
              </w:rPr>
              <w:t>тивности, повышению  прав</w:t>
            </w:r>
            <w:r w:rsidRPr="00494667">
              <w:rPr>
                <w:sz w:val="28"/>
                <w:szCs w:val="28"/>
              </w:rPr>
              <w:t>о</w:t>
            </w:r>
            <w:r w:rsidRPr="00494667">
              <w:rPr>
                <w:sz w:val="28"/>
                <w:szCs w:val="28"/>
              </w:rPr>
              <w:t>вой грамотности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г.</w:t>
            </w:r>
          </w:p>
        </w:tc>
        <w:tc>
          <w:tcPr>
            <w:tcW w:w="3118" w:type="dxa"/>
          </w:tcPr>
          <w:p w:rsidR="00EF1BF4" w:rsidRPr="00494667" w:rsidRDefault="00EF1BF4" w:rsidP="00BF67C5">
            <w:pPr>
              <w:rPr>
                <w:sz w:val="28"/>
                <w:szCs w:val="28"/>
              </w:rPr>
            </w:pPr>
            <w:r w:rsidRPr="00494667">
              <w:rPr>
                <w:sz w:val="28"/>
                <w:szCs w:val="28"/>
              </w:rPr>
              <w:t>Центр по профилактике беспризорности и бе</w:t>
            </w:r>
            <w:r w:rsidRPr="00494667">
              <w:rPr>
                <w:sz w:val="28"/>
                <w:szCs w:val="28"/>
              </w:rPr>
              <w:t>з</w:t>
            </w:r>
            <w:r w:rsidRPr="00494667">
              <w:rPr>
                <w:sz w:val="28"/>
                <w:szCs w:val="28"/>
              </w:rPr>
              <w:t>надзорности несове</w:t>
            </w:r>
            <w:r w:rsidRPr="00494667">
              <w:rPr>
                <w:sz w:val="28"/>
                <w:szCs w:val="28"/>
              </w:rPr>
              <w:t>р</w:t>
            </w:r>
            <w:r w:rsidRPr="00494667">
              <w:rPr>
                <w:sz w:val="28"/>
                <w:szCs w:val="28"/>
              </w:rPr>
              <w:t xml:space="preserve">шеннолетних </w:t>
            </w:r>
            <w:proofErr w:type="spellStart"/>
            <w:r w:rsidRPr="00494667">
              <w:rPr>
                <w:sz w:val="28"/>
                <w:szCs w:val="28"/>
              </w:rPr>
              <w:t>Межп</w:t>
            </w:r>
            <w:r w:rsidRPr="00494667">
              <w:rPr>
                <w:sz w:val="28"/>
                <w:szCs w:val="28"/>
              </w:rPr>
              <w:t>о</w:t>
            </w:r>
            <w:r w:rsidRPr="00494667">
              <w:rPr>
                <w:sz w:val="28"/>
                <w:szCs w:val="28"/>
              </w:rPr>
              <w:t>селенческой</w:t>
            </w:r>
            <w:proofErr w:type="spellEnd"/>
            <w:r w:rsidRPr="00494667">
              <w:rPr>
                <w:sz w:val="28"/>
                <w:szCs w:val="28"/>
              </w:rPr>
              <w:t xml:space="preserve"> централ</w:t>
            </w:r>
            <w:r w:rsidRPr="00494667">
              <w:rPr>
                <w:sz w:val="28"/>
                <w:szCs w:val="28"/>
              </w:rPr>
              <w:t>ь</w:t>
            </w:r>
            <w:r w:rsidRPr="00494667">
              <w:rPr>
                <w:sz w:val="28"/>
                <w:szCs w:val="28"/>
              </w:rPr>
              <w:t xml:space="preserve">ной библиотеки» </w:t>
            </w:r>
            <w:r>
              <w:rPr>
                <w:sz w:val="28"/>
                <w:szCs w:val="28"/>
              </w:rPr>
              <w:t xml:space="preserve"> </w:t>
            </w:r>
            <w:r w:rsidRPr="00494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494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раевой акция «Читающая армия правнуков Победы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0г.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CB32FA">
              <w:rPr>
                <w:sz w:val="28"/>
                <w:szCs w:val="28"/>
              </w:rPr>
              <w:t>МКУК МЦБ ТМР С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раевой акции «Поколение победителей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арта – 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я 2020г. </w:t>
            </w:r>
          </w:p>
        </w:tc>
        <w:tc>
          <w:tcPr>
            <w:tcW w:w="3118" w:type="dxa"/>
          </w:tcPr>
          <w:p w:rsidR="00EF1BF4" w:rsidRPr="00F90E50" w:rsidRDefault="00EF1BF4" w:rsidP="00F1533A">
            <w:pPr>
              <w:jc w:val="center"/>
              <w:rPr>
                <w:sz w:val="28"/>
                <w:szCs w:val="28"/>
              </w:rPr>
            </w:pPr>
            <w:r w:rsidRPr="00F90E50">
              <w:rPr>
                <w:sz w:val="28"/>
                <w:szCs w:val="28"/>
              </w:rPr>
              <w:t xml:space="preserve">МКУ ЦРМ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92" w:type="dxa"/>
          </w:tcPr>
          <w:p w:rsidR="00EF1BF4" w:rsidRDefault="00EF1BF4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раевой   акции «Внуки Победы» в рамка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 «Штаб Победы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арта – 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я 2020г. </w:t>
            </w:r>
          </w:p>
        </w:tc>
        <w:tc>
          <w:tcPr>
            <w:tcW w:w="3118" w:type="dxa"/>
          </w:tcPr>
          <w:p w:rsidR="00EF1BF4" w:rsidRPr="00F90E50" w:rsidRDefault="00EF1BF4" w:rsidP="00F1533A">
            <w:pPr>
              <w:jc w:val="center"/>
              <w:rPr>
                <w:sz w:val="28"/>
                <w:szCs w:val="28"/>
              </w:rPr>
            </w:pPr>
            <w:r w:rsidRPr="00F90E50">
              <w:rPr>
                <w:sz w:val="28"/>
                <w:szCs w:val="28"/>
              </w:rPr>
              <w:t>АТМР</w:t>
            </w:r>
            <w:r>
              <w:rPr>
                <w:sz w:val="28"/>
                <w:szCs w:val="28"/>
              </w:rPr>
              <w:t>,</w:t>
            </w:r>
            <w:r w:rsidRPr="00F90E50">
              <w:rPr>
                <w:sz w:val="28"/>
                <w:szCs w:val="28"/>
              </w:rPr>
              <w:t xml:space="preserve"> МКУ ЦРМ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92" w:type="dxa"/>
          </w:tcPr>
          <w:p w:rsidR="00EF1BF4" w:rsidRDefault="00EF1BF4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есовершенно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ми находящихся в СОП, ТСЖ, на различных видах профилактического учета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тических спектаклей,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ртов, выставок, кино 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всероссийского проекта «Культурный норматив 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ов»</w:t>
            </w:r>
          </w:p>
        </w:tc>
        <w:tc>
          <w:tcPr>
            <w:tcW w:w="1862" w:type="dxa"/>
          </w:tcPr>
          <w:p w:rsidR="00EF1BF4" w:rsidRDefault="00EF1BF4" w:rsidP="004D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года</w:t>
            </w:r>
          </w:p>
        </w:tc>
        <w:tc>
          <w:tcPr>
            <w:tcW w:w="3118" w:type="dxa"/>
          </w:tcPr>
          <w:p w:rsidR="00EF1BF4" w:rsidRPr="00F90E50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Р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бесед в рамках акции «Народн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а»</w:t>
            </w:r>
            <w:r w:rsidRPr="000D445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«Стена П</w:t>
            </w:r>
            <w:r w:rsidRPr="000D4452">
              <w:rPr>
                <w:sz w:val="28"/>
                <w:szCs w:val="28"/>
              </w:rPr>
              <w:t>амят</w:t>
            </w:r>
            <w:r>
              <w:rPr>
                <w:sz w:val="28"/>
                <w:szCs w:val="28"/>
              </w:rPr>
              <w:t>и»)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ТМР,</w:t>
            </w:r>
            <w:r w:rsidRPr="00094679">
              <w:rPr>
                <w:sz w:val="28"/>
                <w:szCs w:val="28"/>
              </w:rPr>
              <w:t xml:space="preserve"> МКУ ЦРМ</w:t>
            </w:r>
            <w:r>
              <w:rPr>
                <w:sz w:val="28"/>
                <w:szCs w:val="28"/>
              </w:rPr>
              <w:t>,</w:t>
            </w:r>
            <w:r w:rsidRPr="00320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 образова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 Всероссийской акции «Сад памяти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ТМР,  учреждения образования 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, главы поселений (по согласованию)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те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мужества с возложением цветов к во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м захоронениям и мемо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м в населенных пунктах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862" w:type="dxa"/>
          </w:tcPr>
          <w:p w:rsidR="00EF1BF4" w:rsidRDefault="00EF1BF4" w:rsidP="009D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EF1BF4" w:rsidRDefault="00EF1BF4" w:rsidP="009D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Default="00EF1BF4" w:rsidP="009D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раевого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бега</w:t>
            </w:r>
            <w:r w:rsidRPr="00844482">
              <w:rPr>
                <w:sz w:val="28"/>
                <w:szCs w:val="28"/>
              </w:rPr>
              <w:t xml:space="preserve"> «Эх, путь до</w:t>
            </w:r>
            <w:r w:rsidRPr="00844482">
              <w:rPr>
                <w:sz w:val="28"/>
                <w:szCs w:val="28"/>
              </w:rPr>
              <w:softHyphen/>
              <w:t>рожка, фронтовая»</w:t>
            </w:r>
            <w:r>
              <w:rPr>
                <w:sz w:val="28"/>
                <w:szCs w:val="28"/>
              </w:rPr>
              <w:t xml:space="preserve"> Всероссийск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 «Знамя Победы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ТМР, главы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(по согласованию)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Фронтовые концертные бригады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ай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дел   культуры АТМР,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1657EF">
              <w:rPr>
                <w:sz w:val="28"/>
                <w:szCs w:val="28"/>
              </w:rPr>
              <w:t>главы по</w:t>
            </w:r>
            <w:r w:rsidRPr="001657EF">
              <w:rPr>
                <w:sz w:val="28"/>
                <w:szCs w:val="28"/>
              </w:rPr>
              <w:softHyphen/>
              <w:t>селений</w:t>
            </w:r>
            <w:r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</w:t>
            </w:r>
            <w:r w:rsidRPr="00320099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я</w:t>
            </w:r>
            <w:r w:rsidRPr="00320099">
              <w:rPr>
                <w:sz w:val="28"/>
                <w:szCs w:val="28"/>
              </w:rPr>
              <w:t xml:space="preserve"> «</w:t>
            </w:r>
            <w:proofErr w:type="spellStart"/>
            <w:r w:rsidRPr="00320099">
              <w:rPr>
                <w:sz w:val="28"/>
                <w:szCs w:val="28"/>
              </w:rPr>
              <w:t>Кинопоказ</w:t>
            </w:r>
            <w:proofErr w:type="spellEnd"/>
            <w:r w:rsidRPr="00320099">
              <w:rPr>
                <w:sz w:val="28"/>
                <w:szCs w:val="28"/>
              </w:rPr>
              <w:t xml:space="preserve"> под открытым небом»</w:t>
            </w:r>
          </w:p>
          <w:p w:rsidR="00EF1BF4" w:rsidRPr="00320099" w:rsidRDefault="00EF1BF4" w:rsidP="00D570BD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0 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отдел культуры АТМР</w:t>
            </w:r>
          </w:p>
          <w:p w:rsidR="00EF1BF4" w:rsidRPr="00413E28" w:rsidRDefault="00EF1BF4" w:rsidP="00F1533A">
            <w:pPr>
              <w:tabs>
                <w:tab w:val="left" w:pos="2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р «Помним! Гордимся!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ный отдел АТМР, отдел образования АТМР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этап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20099">
              <w:rPr>
                <w:sz w:val="28"/>
                <w:szCs w:val="28"/>
              </w:rPr>
              <w:t>бщекра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20099">
              <w:rPr>
                <w:sz w:val="28"/>
                <w:szCs w:val="28"/>
              </w:rPr>
              <w:t xml:space="preserve"> эстафет</w:t>
            </w:r>
            <w:r>
              <w:rPr>
                <w:sz w:val="28"/>
                <w:szCs w:val="28"/>
              </w:rPr>
              <w:t>ы-марафона</w:t>
            </w:r>
            <w:r w:rsidRPr="00320099">
              <w:rPr>
                <w:sz w:val="28"/>
                <w:szCs w:val="28"/>
              </w:rPr>
              <w:t xml:space="preserve"> «Знамя Победы»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Р,</w:t>
            </w:r>
            <w:r w:rsidRPr="00094679">
              <w:rPr>
                <w:sz w:val="28"/>
                <w:szCs w:val="28"/>
              </w:rPr>
              <w:t xml:space="preserve"> МКУ ЦРМ</w:t>
            </w:r>
            <w:r>
              <w:rPr>
                <w:sz w:val="28"/>
                <w:szCs w:val="28"/>
              </w:rPr>
              <w:t>,</w:t>
            </w:r>
            <w:r w:rsidRPr="00320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реждения образования и культуры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Сводного дет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хора Туркменского района в рамках празднования Дня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еды и 50-летия Туркменского района  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-октябрь 2020</w:t>
            </w:r>
            <w:r w:rsidRPr="00320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18" w:type="dxa"/>
          </w:tcPr>
          <w:p w:rsidR="00EF1BF4" w:rsidRDefault="00EF1BF4" w:rsidP="00010FA0">
            <w:pPr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дел   культуры, УДО «ДШИ» ТМР СК (</w:t>
            </w: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-ДШ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tabs>
                <w:tab w:val="center" w:pos="1833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эстафета</w:t>
            </w:r>
            <w:r w:rsidRPr="00320099">
              <w:rPr>
                <w:sz w:val="28"/>
                <w:szCs w:val="28"/>
              </w:rPr>
              <w:t xml:space="preserve"> «Голос П</w:t>
            </w:r>
            <w:r w:rsidRPr="00320099">
              <w:rPr>
                <w:sz w:val="28"/>
                <w:szCs w:val="28"/>
              </w:rPr>
              <w:t>о</w:t>
            </w:r>
            <w:r w:rsidRPr="00320099">
              <w:rPr>
                <w:sz w:val="28"/>
                <w:szCs w:val="28"/>
              </w:rPr>
              <w:t>беды»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МКУ ЦРМ</w:t>
            </w:r>
            <w:r>
              <w:rPr>
                <w:sz w:val="28"/>
                <w:szCs w:val="28"/>
              </w:rPr>
              <w:t>,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разова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092" w:type="dxa"/>
          </w:tcPr>
          <w:p w:rsidR="00EF1BF4" w:rsidRPr="00320099" w:rsidRDefault="00EF1BF4" w:rsidP="00C82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вие </w:t>
            </w:r>
            <w:r w:rsidRPr="00320099">
              <w:rPr>
                <w:sz w:val="28"/>
                <w:szCs w:val="28"/>
              </w:rPr>
              <w:t>«Бессмертный полк»</w:t>
            </w:r>
            <w:r>
              <w:rPr>
                <w:sz w:val="28"/>
                <w:szCs w:val="28"/>
              </w:rPr>
              <w:t xml:space="preserve"> и торжественные мероприятия, посвященные Дню Победы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09 мая</w:t>
            </w:r>
            <w:r>
              <w:rPr>
                <w:sz w:val="28"/>
                <w:szCs w:val="28"/>
              </w:rPr>
              <w:t xml:space="preserve"> 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20099" w:rsidRDefault="00EF1BF4" w:rsidP="00C82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0099">
              <w:rPr>
                <w:sz w:val="28"/>
                <w:szCs w:val="28"/>
              </w:rPr>
              <w:t xml:space="preserve"> АТМР</w:t>
            </w:r>
            <w:r>
              <w:rPr>
                <w:sz w:val="28"/>
                <w:szCs w:val="28"/>
              </w:rPr>
              <w:t>, Совет ве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,  общественные и религиозные 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0099">
              <w:rPr>
                <w:sz w:val="28"/>
                <w:szCs w:val="28"/>
              </w:rPr>
              <w:t>сероссийск</w:t>
            </w:r>
            <w:r>
              <w:rPr>
                <w:sz w:val="28"/>
                <w:szCs w:val="28"/>
              </w:rPr>
              <w:t>ая</w:t>
            </w:r>
            <w:r w:rsidRPr="00320099">
              <w:rPr>
                <w:sz w:val="28"/>
                <w:szCs w:val="28"/>
              </w:rPr>
              <w:t xml:space="preserve"> акции «Георг</w:t>
            </w:r>
            <w:r w:rsidRPr="00320099">
              <w:rPr>
                <w:sz w:val="28"/>
                <w:szCs w:val="28"/>
              </w:rPr>
              <w:t>и</w:t>
            </w:r>
            <w:r w:rsidRPr="00320099">
              <w:rPr>
                <w:sz w:val="28"/>
                <w:szCs w:val="28"/>
              </w:rPr>
              <w:t>евская ленточка»</w:t>
            </w:r>
          </w:p>
        </w:tc>
        <w:tc>
          <w:tcPr>
            <w:tcW w:w="1862" w:type="dxa"/>
          </w:tcPr>
          <w:p w:rsidR="00EF1BF4" w:rsidRPr="00320099" w:rsidRDefault="00EF1BF4" w:rsidP="00C01EA0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EF1BF4" w:rsidRPr="00320099" w:rsidRDefault="00EF1BF4" w:rsidP="00C01EA0">
            <w:pPr>
              <w:jc w:val="center"/>
            </w:pPr>
            <w:r w:rsidRPr="00320099">
              <w:rPr>
                <w:sz w:val="28"/>
                <w:szCs w:val="28"/>
              </w:rPr>
              <w:t>МКУ ЦРМ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320099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>ый</w:t>
            </w:r>
            <w:r w:rsidRPr="00320099">
              <w:rPr>
                <w:sz w:val="28"/>
                <w:szCs w:val="28"/>
              </w:rPr>
              <w:t xml:space="preserve"> турнир по футболу на кубок памяти Героя России </w:t>
            </w:r>
            <w:proofErr w:type="spellStart"/>
            <w:r w:rsidRPr="00320099">
              <w:rPr>
                <w:sz w:val="28"/>
                <w:szCs w:val="28"/>
              </w:rPr>
              <w:t>Барсукова</w:t>
            </w:r>
            <w:proofErr w:type="spellEnd"/>
            <w:r w:rsidRPr="00320099">
              <w:rPr>
                <w:sz w:val="28"/>
                <w:szCs w:val="28"/>
              </w:rPr>
              <w:t xml:space="preserve"> И.П.</w:t>
            </w:r>
            <w:r>
              <w:rPr>
                <w:sz w:val="28"/>
                <w:szCs w:val="28"/>
              </w:rPr>
              <w:t xml:space="preserve">, с </w:t>
            </w:r>
            <w:proofErr w:type="spellStart"/>
            <w:r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совершеннолетних</w:t>
            </w:r>
            <w:proofErr w:type="spellEnd"/>
            <w:r>
              <w:rPr>
                <w:sz w:val="28"/>
                <w:szCs w:val="28"/>
              </w:rPr>
              <w:t xml:space="preserve">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в СОП, ТСЖ, на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видах профилактического учета</w:t>
            </w:r>
            <w:proofErr w:type="gramEnd"/>
          </w:p>
        </w:tc>
        <w:tc>
          <w:tcPr>
            <w:tcW w:w="1862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отдел социального ра</w:t>
            </w:r>
            <w:r w:rsidRPr="00320099">
              <w:rPr>
                <w:sz w:val="28"/>
                <w:szCs w:val="28"/>
              </w:rPr>
              <w:t>з</w:t>
            </w:r>
            <w:r w:rsidRPr="00320099">
              <w:rPr>
                <w:sz w:val="28"/>
                <w:szCs w:val="28"/>
              </w:rPr>
              <w:t>вития АТМР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010FA0" w:rsidRDefault="00EF1BF4" w:rsidP="00EF36A7">
            <w:pPr>
              <w:ind w:right="67"/>
              <w:jc w:val="center"/>
              <w:rPr>
                <w:sz w:val="28"/>
                <w:szCs w:val="28"/>
                <w:highlight w:val="yellow"/>
              </w:rPr>
            </w:pPr>
            <w:r w:rsidRPr="00C01EA0">
              <w:rPr>
                <w:sz w:val="28"/>
                <w:szCs w:val="28"/>
              </w:rPr>
              <w:t>42</w:t>
            </w:r>
          </w:p>
        </w:tc>
        <w:tc>
          <w:tcPr>
            <w:tcW w:w="4092" w:type="dxa"/>
          </w:tcPr>
          <w:p w:rsidR="00EF1BF4" w:rsidRPr="00010FA0" w:rsidRDefault="00EF1BF4" w:rsidP="00D570BD">
            <w:pPr>
              <w:rPr>
                <w:sz w:val="28"/>
                <w:szCs w:val="28"/>
                <w:highlight w:val="yellow"/>
              </w:rPr>
            </w:pPr>
            <w:r w:rsidRPr="00D570BD">
              <w:rPr>
                <w:color w:val="000000"/>
                <w:sz w:val="28"/>
                <w:szCs w:val="28"/>
              </w:rPr>
              <w:t xml:space="preserve">Участие несовершеннолетних в тематических экскурсионных поездках по Ставропольскому краю  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467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 образования АТМР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010FA0" w:rsidRDefault="00EF1BF4" w:rsidP="00EF36A7">
            <w:pPr>
              <w:ind w:right="67"/>
              <w:jc w:val="center"/>
              <w:rPr>
                <w:sz w:val="28"/>
                <w:szCs w:val="28"/>
                <w:highlight w:val="yellow"/>
              </w:rPr>
            </w:pPr>
            <w:r w:rsidRPr="00C01EA0">
              <w:rPr>
                <w:sz w:val="28"/>
                <w:szCs w:val="28"/>
              </w:rPr>
              <w:t>43</w:t>
            </w:r>
          </w:p>
        </w:tc>
        <w:tc>
          <w:tcPr>
            <w:tcW w:w="4092" w:type="dxa"/>
          </w:tcPr>
          <w:p w:rsidR="00EF1BF4" w:rsidRPr="00D570BD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ая акция «Утро Победы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0</w:t>
            </w:r>
          </w:p>
        </w:tc>
        <w:tc>
          <w:tcPr>
            <w:tcW w:w="3118" w:type="dxa"/>
          </w:tcPr>
          <w:p w:rsidR="00EF1BF4" w:rsidRDefault="00EF1BF4" w:rsidP="00D5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менское местное отделение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регионального отделения Все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политической 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и «Единая Россия»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C01EA0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 w:rsidRPr="00C01EA0">
              <w:rPr>
                <w:sz w:val="28"/>
                <w:szCs w:val="28"/>
              </w:rPr>
              <w:t>44</w:t>
            </w:r>
          </w:p>
        </w:tc>
        <w:tc>
          <w:tcPr>
            <w:tcW w:w="4092" w:type="dxa"/>
          </w:tcPr>
          <w:p w:rsidR="00EF1BF4" w:rsidRPr="00010FA0" w:rsidRDefault="00EF1BF4" w:rsidP="00D570B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5269">
              <w:rPr>
                <w:color w:val="000000"/>
                <w:sz w:val="28"/>
                <w:szCs w:val="28"/>
              </w:rPr>
              <w:t>Проведение районного мер</w:t>
            </w:r>
            <w:r w:rsidRPr="00AE5269">
              <w:rPr>
                <w:color w:val="000000"/>
                <w:sz w:val="28"/>
                <w:szCs w:val="28"/>
              </w:rPr>
              <w:t>о</w:t>
            </w:r>
            <w:r w:rsidRPr="00AE5269">
              <w:rPr>
                <w:color w:val="000000"/>
                <w:sz w:val="28"/>
                <w:szCs w:val="28"/>
              </w:rPr>
              <w:t>приятия «Звездный бал», п</w:t>
            </w:r>
            <w:r w:rsidRPr="00AE526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вященного</w:t>
            </w:r>
            <w:r w:rsidRPr="00AE5269">
              <w:rPr>
                <w:color w:val="000000"/>
                <w:sz w:val="28"/>
                <w:szCs w:val="28"/>
              </w:rPr>
              <w:t xml:space="preserve"> Международному дню семьи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 2020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Р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C01EA0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092" w:type="dxa"/>
          </w:tcPr>
          <w:p w:rsidR="00EF1BF4" w:rsidRPr="00AE5269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color w:val="000000"/>
                <w:sz w:val="28"/>
                <w:szCs w:val="28"/>
              </w:rPr>
              <w:t>медий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вор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м культурном проекте «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дный голос» в номинации «У меня есть голос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май 2020</w:t>
            </w:r>
          </w:p>
        </w:tc>
        <w:tc>
          <w:tcPr>
            <w:tcW w:w="3118" w:type="dxa"/>
          </w:tcPr>
          <w:p w:rsidR="00EF1BF4" w:rsidRDefault="00EF1BF4" w:rsidP="00DD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C01EA0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092" w:type="dxa"/>
          </w:tcPr>
          <w:p w:rsidR="00EF1BF4" w:rsidRPr="00E5131F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юнармейские игры по военно-прикладным видам спорта</w:t>
            </w:r>
          </w:p>
        </w:tc>
        <w:tc>
          <w:tcPr>
            <w:tcW w:w="1862" w:type="dxa"/>
          </w:tcPr>
          <w:p w:rsidR="00EF1BF4" w:rsidRPr="00E5131F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E5131F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отдел образования АТМ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C01EA0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турнир</w:t>
            </w:r>
            <w:r w:rsidRPr="00320099">
              <w:rPr>
                <w:sz w:val="28"/>
                <w:szCs w:val="28"/>
              </w:rPr>
              <w:t xml:space="preserve"> по футбо</w:t>
            </w:r>
            <w:r>
              <w:rPr>
                <w:sz w:val="28"/>
                <w:szCs w:val="28"/>
              </w:rPr>
              <w:t xml:space="preserve">лу на кубок памяти кавалера </w:t>
            </w:r>
            <w:r w:rsidRPr="00320099">
              <w:rPr>
                <w:sz w:val="28"/>
                <w:szCs w:val="28"/>
              </w:rPr>
              <w:t xml:space="preserve"> о</w:t>
            </w:r>
            <w:r w:rsidRPr="0032009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ена С</w:t>
            </w:r>
            <w:r w:rsidRPr="00320099">
              <w:rPr>
                <w:sz w:val="28"/>
                <w:szCs w:val="28"/>
              </w:rPr>
              <w:t>лавы</w:t>
            </w:r>
          </w:p>
          <w:p w:rsidR="00EF1BF4" w:rsidRPr="00320099" w:rsidRDefault="00EF1BF4" w:rsidP="00D570BD">
            <w:pPr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Дронова И.С.</w:t>
            </w:r>
            <w:r>
              <w:rPr>
                <w:sz w:val="28"/>
                <w:szCs w:val="28"/>
              </w:rPr>
              <w:t>,  с посещением несовершеннолетних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в СОП, ТСЖ, на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видах профилактического учета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20099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отдел социального ра</w:t>
            </w:r>
            <w:r w:rsidRPr="00320099">
              <w:rPr>
                <w:sz w:val="28"/>
                <w:szCs w:val="28"/>
              </w:rPr>
              <w:t>з</w:t>
            </w:r>
            <w:r w:rsidRPr="00320099">
              <w:rPr>
                <w:sz w:val="28"/>
                <w:szCs w:val="28"/>
              </w:rPr>
              <w:t>вития АТМР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Никто не забыт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ТМР, отдел образования АТМР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краевая</w:t>
            </w:r>
            <w:proofErr w:type="spellEnd"/>
            <w:r>
              <w:rPr>
                <w:sz w:val="28"/>
                <w:szCs w:val="28"/>
              </w:rPr>
              <w:t xml:space="preserve"> акции «Твоя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лия в Книге Памяти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: диалог пок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Default="00EF1BF4" w:rsidP="0001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ный отдел АТМР, отдел образования и культуры АТМР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ые мероприятия, посв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щенные:</w:t>
            </w:r>
            <w:r>
              <w:rPr>
                <w:color w:val="000000"/>
                <w:sz w:val="28"/>
                <w:szCs w:val="28"/>
              </w:rPr>
              <w:br/>
              <w:t>- Дню памяти и скорби,</w:t>
            </w:r>
            <w:r>
              <w:rPr>
                <w:color w:val="000000"/>
                <w:sz w:val="28"/>
                <w:szCs w:val="28"/>
              </w:rPr>
              <w:br/>
              <w:t>- началу оккупации Став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льского края в</w:t>
            </w:r>
            <w:r>
              <w:rPr>
                <w:color w:val="000000"/>
                <w:sz w:val="28"/>
                <w:szCs w:val="28"/>
              </w:rPr>
              <w:br/>
              <w:t xml:space="preserve">августе 1942 года 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009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 района, главы поселений (по согласованию)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092" w:type="dxa"/>
          </w:tcPr>
          <w:p w:rsidR="00EF1BF4" w:rsidRPr="00320099" w:rsidRDefault="00EF1BF4" w:rsidP="00D570BD">
            <w:pPr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раевом конкурсе </w:t>
            </w:r>
            <w:r w:rsidRPr="007508F7">
              <w:rPr>
                <w:sz w:val="28"/>
                <w:szCs w:val="28"/>
              </w:rPr>
              <w:t>«75 добрых дел»</w:t>
            </w:r>
          </w:p>
        </w:tc>
        <w:tc>
          <w:tcPr>
            <w:tcW w:w="1862" w:type="dxa"/>
          </w:tcPr>
          <w:p w:rsidR="00EF1BF4" w:rsidRPr="00320099" w:rsidRDefault="00EF1BF4" w:rsidP="00F1533A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- 30 мая 2020г.</w:t>
            </w:r>
          </w:p>
        </w:tc>
        <w:tc>
          <w:tcPr>
            <w:tcW w:w="3118" w:type="dxa"/>
          </w:tcPr>
          <w:p w:rsidR="00EF1BF4" w:rsidRPr="00320099" w:rsidRDefault="00EF1BF4" w:rsidP="00DD1814">
            <w:pPr>
              <w:jc w:val="center"/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этап краевой акции «Огни памяти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BB62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и культуры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 в краевой акции «Ставропольские школьники за мир на Земле» 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BB62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467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дел образования АТМР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краевом этапе в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ссийской акции «Мы –</w:t>
            </w:r>
            <w:r>
              <w:rPr>
                <w:color w:val="000000"/>
                <w:sz w:val="28"/>
                <w:szCs w:val="28"/>
              </w:rPr>
              <w:br/>
              <w:t>граждане России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, 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62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>МКУ ЦРМ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е мероприятие, посв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щенное Дню молодежи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г.</w:t>
            </w:r>
          </w:p>
        </w:tc>
        <w:tc>
          <w:tcPr>
            <w:tcW w:w="3118" w:type="dxa"/>
          </w:tcPr>
          <w:p w:rsidR="00EF1BF4" w:rsidRPr="00094679" w:rsidRDefault="00EF1BF4" w:rsidP="00F1533A">
            <w:pPr>
              <w:jc w:val="center"/>
              <w:rPr>
                <w:sz w:val="28"/>
                <w:szCs w:val="28"/>
              </w:rPr>
            </w:pPr>
            <w:r w:rsidRPr="00094679">
              <w:rPr>
                <w:sz w:val="28"/>
                <w:szCs w:val="28"/>
              </w:rPr>
              <w:t>МКУ ЦРМ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тематических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оприятий в рамках летней 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доровительной кампании в Туркменском районе, посв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щенных Году памяти и славы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20 г.</w:t>
            </w:r>
          </w:p>
        </w:tc>
        <w:tc>
          <w:tcPr>
            <w:tcW w:w="3118" w:type="dxa"/>
          </w:tcPr>
          <w:p w:rsidR="00EF1BF4" w:rsidRPr="00094679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мероприятий, прово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ых в рамках Дня защиты детей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0</w:t>
            </w:r>
          </w:p>
        </w:tc>
        <w:tc>
          <w:tcPr>
            <w:tcW w:w="3118" w:type="dxa"/>
          </w:tcPr>
          <w:p w:rsidR="00EF1BF4" w:rsidRPr="00094679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финал военно-спортивной игры «Зарница»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0г.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 w:rsidRPr="00320099">
              <w:rPr>
                <w:sz w:val="28"/>
                <w:szCs w:val="28"/>
              </w:rPr>
              <w:t>отдел образования АТМ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7508F7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092" w:type="dxa"/>
          </w:tcPr>
          <w:p w:rsidR="00EF1BF4" w:rsidRPr="007508F7" w:rsidRDefault="00EF1BF4" w:rsidP="007508F7">
            <w:pPr>
              <w:rPr>
                <w:sz w:val="28"/>
                <w:szCs w:val="28"/>
              </w:rPr>
            </w:pPr>
            <w:r w:rsidRPr="007508F7">
              <w:rPr>
                <w:color w:val="000000"/>
                <w:sz w:val="28"/>
                <w:szCs w:val="28"/>
              </w:rPr>
              <w:t>Патриотическая акция «Свеча Памяти»</w:t>
            </w:r>
          </w:p>
        </w:tc>
        <w:tc>
          <w:tcPr>
            <w:tcW w:w="1862" w:type="dxa"/>
          </w:tcPr>
          <w:p w:rsidR="00EF1BF4" w:rsidRPr="007508F7" w:rsidRDefault="00EF1BF4" w:rsidP="00F1533A">
            <w:pPr>
              <w:jc w:val="center"/>
              <w:rPr>
                <w:sz w:val="28"/>
                <w:szCs w:val="28"/>
              </w:rPr>
            </w:pPr>
            <w:r w:rsidRPr="007508F7">
              <w:rPr>
                <w:sz w:val="28"/>
                <w:szCs w:val="28"/>
              </w:rPr>
              <w:t xml:space="preserve">июнь 2020г.  </w:t>
            </w:r>
          </w:p>
        </w:tc>
        <w:tc>
          <w:tcPr>
            <w:tcW w:w="3118" w:type="dxa"/>
          </w:tcPr>
          <w:p w:rsidR="00EF1BF4" w:rsidRPr="007508F7" w:rsidRDefault="00EF1BF4" w:rsidP="00F1533A">
            <w:pPr>
              <w:jc w:val="center"/>
              <w:rPr>
                <w:sz w:val="28"/>
                <w:szCs w:val="28"/>
              </w:rPr>
            </w:pPr>
            <w:r w:rsidRPr="007508F7">
              <w:rPr>
                <w:sz w:val="28"/>
                <w:szCs w:val="28"/>
              </w:rPr>
              <w:t>Туркменское местное отделение Ставропол</w:t>
            </w:r>
            <w:r w:rsidRPr="007508F7">
              <w:rPr>
                <w:sz w:val="28"/>
                <w:szCs w:val="28"/>
              </w:rPr>
              <w:t>ь</w:t>
            </w:r>
            <w:r w:rsidRPr="007508F7">
              <w:rPr>
                <w:sz w:val="28"/>
                <w:szCs w:val="28"/>
              </w:rPr>
              <w:t>ского регионального отделения Всеросси</w:t>
            </w:r>
            <w:r w:rsidRPr="007508F7">
              <w:rPr>
                <w:sz w:val="28"/>
                <w:szCs w:val="28"/>
              </w:rPr>
              <w:t>й</w:t>
            </w:r>
            <w:r w:rsidRPr="007508F7">
              <w:rPr>
                <w:sz w:val="28"/>
                <w:szCs w:val="28"/>
              </w:rPr>
              <w:t>ской политической па</w:t>
            </w:r>
            <w:r w:rsidRPr="007508F7">
              <w:rPr>
                <w:sz w:val="28"/>
                <w:szCs w:val="28"/>
              </w:rPr>
              <w:t>р</w:t>
            </w:r>
            <w:r w:rsidRPr="007508F7">
              <w:rPr>
                <w:sz w:val="28"/>
                <w:szCs w:val="28"/>
              </w:rPr>
              <w:t xml:space="preserve">тии «Единая Россия», общеобразовательные учреждения района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России – тематические мероприятия</w:t>
            </w:r>
          </w:p>
        </w:tc>
        <w:tc>
          <w:tcPr>
            <w:tcW w:w="1862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0г.</w:t>
            </w:r>
          </w:p>
        </w:tc>
        <w:tc>
          <w:tcPr>
            <w:tcW w:w="3118" w:type="dxa"/>
          </w:tcPr>
          <w:p w:rsidR="00EF1BF4" w:rsidRDefault="00EF1BF4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B25D64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092" w:type="dxa"/>
          </w:tcPr>
          <w:p w:rsidR="00EF1BF4" w:rsidRPr="00B25D64" w:rsidRDefault="00EF1BF4" w:rsidP="00D570B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«Ромашковая Русь» -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цикл 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т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матическ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их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мероприя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й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, п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щён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ных</w:t>
            </w: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Дню семьи, любви и верности.</w:t>
            </w:r>
          </w:p>
        </w:tc>
        <w:tc>
          <w:tcPr>
            <w:tcW w:w="1862" w:type="dxa"/>
          </w:tcPr>
          <w:p w:rsidR="00EF1BF4" w:rsidRPr="00B25D64" w:rsidRDefault="00EF1BF4" w:rsidP="00C01EA0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B25D6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8 июля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2020г.</w:t>
            </w:r>
          </w:p>
        </w:tc>
        <w:tc>
          <w:tcPr>
            <w:tcW w:w="3118" w:type="dxa"/>
          </w:tcPr>
          <w:p w:rsidR="00EF1BF4" w:rsidRPr="00B25D64" w:rsidRDefault="00EF1BF4" w:rsidP="00F1533A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5D64">
              <w:rPr>
                <w:color w:val="000000" w:themeColor="text1"/>
                <w:spacing w:val="-4"/>
                <w:sz w:val="28"/>
                <w:szCs w:val="28"/>
              </w:rPr>
              <w:t xml:space="preserve"> 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B25D64" w:rsidRDefault="00EF1BF4" w:rsidP="00EF1BF4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092" w:type="dxa"/>
          </w:tcPr>
          <w:p w:rsidR="00EF1BF4" w:rsidRPr="00B25D64" w:rsidRDefault="00EF1BF4" w:rsidP="00D570B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День флага</w:t>
            </w:r>
          </w:p>
        </w:tc>
        <w:tc>
          <w:tcPr>
            <w:tcW w:w="1862" w:type="dxa"/>
          </w:tcPr>
          <w:p w:rsidR="00EF1BF4" w:rsidRPr="00B25D64" w:rsidRDefault="00EF1BF4" w:rsidP="00F1533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август 2020</w:t>
            </w:r>
          </w:p>
        </w:tc>
        <w:tc>
          <w:tcPr>
            <w:tcW w:w="3118" w:type="dxa"/>
          </w:tcPr>
          <w:p w:rsidR="00EF1BF4" w:rsidRPr="00B25D64" w:rsidRDefault="00EF1BF4" w:rsidP="00F1533A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B25D64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Районная акция «Соберем р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бенка в школу»</w:t>
            </w:r>
          </w:p>
        </w:tc>
        <w:tc>
          <w:tcPr>
            <w:tcW w:w="1862" w:type="dxa"/>
          </w:tcPr>
          <w:p w:rsidR="00EF1BF4" w:rsidRPr="00B25D64" w:rsidRDefault="00EF1BF4" w:rsidP="00C01EA0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август 2020</w:t>
            </w:r>
          </w:p>
        </w:tc>
        <w:tc>
          <w:tcPr>
            <w:tcW w:w="3118" w:type="dxa"/>
          </w:tcPr>
          <w:p w:rsidR="00EF1BF4" w:rsidRPr="00B25D64" w:rsidRDefault="00EF1BF4" w:rsidP="00C01EA0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AE5269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092" w:type="dxa"/>
          </w:tcPr>
          <w:p w:rsidR="00EF1BF4" w:rsidRPr="00AE5269" w:rsidRDefault="00EF1BF4" w:rsidP="00D570BD">
            <w:pPr>
              <w:rPr>
                <w:color w:val="000000" w:themeColor="text1"/>
                <w:sz w:val="28"/>
                <w:szCs w:val="28"/>
              </w:rPr>
            </w:pPr>
            <w:r w:rsidRPr="00AE5269">
              <w:rPr>
                <w:color w:val="000000" w:themeColor="text1"/>
                <w:sz w:val="28"/>
                <w:szCs w:val="28"/>
              </w:rPr>
              <w:t>Проведение акции «Вместе с папами»</w:t>
            </w:r>
          </w:p>
        </w:tc>
        <w:tc>
          <w:tcPr>
            <w:tcW w:w="1862" w:type="dxa"/>
          </w:tcPr>
          <w:p w:rsidR="00EF1BF4" w:rsidRPr="00AE5269" w:rsidRDefault="00EF1BF4" w:rsidP="00F1533A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 w:rsidRPr="00AE5269">
              <w:rPr>
                <w:color w:val="000000" w:themeColor="text1"/>
                <w:sz w:val="28"/>
                <w:szCs w:val="28"/>
              </w:rPr>
              <w:t>сентябрь 2020 г.</w:t>
            </w:r>
          </w:p>
        </w:tc>
        <w:tc>
          <w:tcPr>
            <w:tcW w:w="3118" w:type="dxa"/>
          </w:tcPr>
          <w:p w:rsidR="00EF1BF4" w:rsidRPr="00AE5269" w:rsidRDefault="00EF1BF4" w:rsidP="00AE5269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 w:rsidRPr="00AE5269">
              <w:rPr>
                <w:color w:val="000000" w:themeColor="text1"/>
                <w:sz w:val="28"/>
                <w:szCs w:val="28"/>
              </w:rPr>
              <w:t>Общеобразовательные учрежден</w:t>
            </w:r>
            <w:r>
              <w:rPr>
                <w:color w:val="000000" w:themeColor="text1"/>
                <w:sz w:val="28"/>
                <w:szCs w:val="28"/>
              </w:rPr>
              <w:t>ия района, районный совет отцов</w:t>
            </w:r>
            <w:r w:rsidRPr="00AE52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5269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AE5269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092" w:type="dxa"/>
          </w:tcPr>
          <w:p w:rsidR="00EF1BF4" w:rsidRPr="00AE5269" w:rsidRDefault="00EF1BF4" w:rsidP="00D570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икл мероприятий, посвящ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ых окончанию второй Ми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ой войны</w:t>
            </w:r>
          </w:p>
        </w:tc>
        <w:tc>
          <w:tcPr>
            <w:tcW w:w="1862" w:type="dxa"/>
          </w:tcPr>
          <w:p w:rsidR="00EF1BF4" w:rsidRPr="00AE5269" w:rsidRDefault="00EF1BF4" w:rsidP="00F1533A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сентября 2020г.</w:t>
            </w:r>
          </w:p>
        </w:tc>
        <w:tc>
          <w:tcPr>
            <w:tcW w:w="3118" w:type="dxa"/>
          </w:tcPr>
          <w:p w:rsidR="00EF1BF4" w:rsidRPr="00AE5269" w:rsidRDefault="00EF1BF4" w:rsidP="00AE5269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и культуры АТМР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B25D64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092" w:type="dxa"/>
          </w:tcPr>
          <w:p w:rsidR="00EF1BF4" w:rsidRPr="00DD1814" w:rsidRDefault="00EF1BF4" w:rsidP="00D570B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«Золотое моё Ставрополье» - тематическая концертная пр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грамма-акция в рамках праз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д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нования Дня Ставропольского 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lastRenderedPageBreak/>
              <w:t>края.</w:t>
            </w:r>
          </w:p>
        </w:tc>
        <w:tc>
          <w:tcPr>
            <w:tcW w:w="1862" w:type="dxa"/>
          </w:tcPr>
          <w:p w:rsidR="00EF1BF4" w:rsidRPr="00DD1814" w:rsidRDefault="00EF1BF4" w:rsidP="00C01EA0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DD1814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  <w:r w:rsidRPr="003B6EE6">
              <w:rPr>
                <w:color w:val="00B050"/>
                <w:sz w:val="28"/>
                <w:szCs w:val="28"/>
              </w:rPr>
              <w:t xml:space="preserve">  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B25D64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4092" w:type="dxa"/>
          </w:tcPr>
          <w:p w:rsidR="00EF1BF4" w:rsidRPr="00DD1814" w:rsidRDefault="00EF1BF4" w:rsidP="00D570B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«Скажем терроризму - Нет!» - 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районное мероприятие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, посв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я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щённ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е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Всемирному дню  с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лидарности против терроризма.</w:t>
            </w:r>
          </w:p>
        </w:tc>
        <w:tc>
          <w:tcPr>
            <w:tcW w:w="1862" w:type="dxa"/>
          </w:tcPr>
          <w:p w:rsidR="00EF1BF4" w:rsidRPr="00DD1814" w:rsidRDefault="00EF1BF4" w:rsidP="00C01EA0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3 сентября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ТМР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Pr="00B25D64" w:rsidRDefault="00EF1BF4" w:rsidP="00EF36A7">
            <w:pPr>
              <w:ind w:right="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092" w:type="dxa"/>
          </w:tcPr>
          <w:p w:rsidR="00EF1BF4" w:rsidRPr="00DD1814" w:rsidRDefault="00EF1BF4" w:rsidP="00D570B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«Нам года - не беда!» -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цикл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тематическ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их мероприятий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, п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щённая Дню пожилого ч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</w:t>
            </w: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ловека.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D181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1 октября</w:t>
            </w:r>
          </w:p>
          <w:p w:rsidR="00EF1BF4" w:rsidRPr="00DD1814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районных мероприятий, посвященных 50-летию Тур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менского района 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sz w:val="28"/>
                <w:szCs w:val="28"/>
              </w:rPr>
            </w:pPr>
          </w:p>
          <w:p w:rsidR="00EF1BF4" w:rsidRDefault="00EF1BF4" w:rsidP="00D5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6228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Default="00EF1BF4" w:rsidP="00A6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ТМР  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092" w:type="dxa"/>
          </w:tcPr>
          <w:p w:rsidR="00EF1BF4" w:rsidRDefault="00EF1BF4" w:rsidP="00D570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, посвященное 50-летию Тур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менского района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 2020</w:t>
            </w:r>
          </w:p>
        </w:tc>
        <w:tc>
          <w:tcPr>
            <w:tcW w:w="3118" w:type="dxa"/>
          </w:tcPr>
          <w:p w:rsidR="00EF1BF4" w:rsidRDefault="00EF1BF4" w:rsidP="00A6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092" w:type="dxa"/>
          </w:tcPr>
          <w:p w:rsidR="00EF1BF4" w:rsidRPr="00D570BD" w:rsidRDefault="00EF1BF4" w:rsidP="00F1533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«В мире любви, добра и крас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ты» - информационный мар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а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фон, посвящённый Междун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родному дню тол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рантности.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н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ябрь</w:t>
            </w:r>
          </w:p>
          <w:p w:rsidR="00EF1BF4" w:rsidRPr="00D570BD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092" w:type="dxa"/>
          </w:tcPr>
          <w:p w:rsidR="00EF1BF4" w:rsidRPr="00D570BD" w:rsidRDefault="00EF1BF4" w:rsidP="00F1533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Районный фестиваль «Калейд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коп национальных культур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,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проводимый в рамках Дня н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а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родного единства</w:t>
            </w:r>
          </w:p>
        </w:tc>
        <w:tc>
          <w:tcPr>
            <w:tcW w:w="1862" w:type="dxa"/>
          </w:tcPr>
          <w:p w:rsidR="00EF1BF4" w:rsidRPr="00D570BD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4 ноября 2020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,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е и религи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ые организации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092" w:type="dxa"/>
          </w:tcPr>
          <w:p w:rsidR="00EF1BF4" w:rsidRPr="00D570BD" w:rsidRDefault="00EF1BF4" w:rsidP="00F1533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«Мамино сердце» - тематич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кая концертная программа, п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щённая Дню матери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н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ябрь</w:t>
            </w:r>
          </w:p>
          <w:p w:rsidR="00EF1BF4" w:rsidRPr="00D570BD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092" w:type="dxa"/>
          </w:tcPr>
          <w:p w:rsidR="00EF1BF4" w:rsidRPr="00D570BD" w:rsidRDefault="00EF1BF4" w:rsidP="00F1533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«От сердца к сердцу» - акция, посвящённ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ая Международному дню инвалидов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д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кабрь</w:t>
            </w:r>
          </w:p>
          <w:p w:rsidR="00EF1BF4" w:rsidRPr="00D570BD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  <w:tr w:rsidR="00EF1BF4" w:rsidRPr="000921AD" w:rsidTr="00D16F6E">
        <w:trPr>
          <w:trHeight w:val="1277"/>
        </w:trPr>
        <w:tc>
          <w:tcPr>
            <w:tcW w:w="993" w:type="dxa"/>
          </w:tcPr>
          <w:p w:rsidR="00EF1BF4" w:rsidRDefault="00EF1BF4" w:rsidP="00EF36A7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092" w:type="dxa"/>
          </w:tcPr>
          <w:p w:rsidR="00EF1BF4" w:rsidRPr="00D570BD" w:rsidRDefault="00EF1BF4" w:rsidP="00F1533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«Ты имеешь право...» - инфо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р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мационная акция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 посвящённая Дню Конституции РФ</w:t>
            </w:r>
          </w:p>
        </w:tc>
        <w:tc>
          <w:tcPr>
            <w:tcW w:w="1862" w:type="dxa"/>
          </w:tcPr>
          <w:p w:rsidR="00EF1BF4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д</w:t>
            </w:r>
            <w:r w:rsidRPr="00D570B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екабрь</w:t>
            </w:r>
          </w:p>
          <w:p w:rsidR="00EF1BF4" w:rsidRPr="00D570BD" w:rsidRDefault="00EF1BF4" w:rsidP="00D570BD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3118" w:type="dxa"/>
          </w:tcPr>
          <w:p w:rsidR="00EF1BF4" w:rsidRPr="003B6EE6" w:rsidRDefault="00EF1BF4" w:rsidP="00F1533A">
            <w:pPr>
              <w:ind w:right="67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культуры</w:t>
            </w:r>
          </w:p>
        </w:tc>
      </w:tr>
    </w:tbl>
    <w:p w:rsidR="008F7971" w:rsidRDefault="008F7971" w:rsidP="008F7971">
      <w:pPr>
        <w:pStyle w:val="a9"/>
        <w:jc w:val="both"/>
        <w:rPr>
          <w:szCs w:val="28"/>
        </w:rPr>
      </w:pPr>
    </w:p>
    <w:p w:rsidR="00E44477" w:rsidRDefault="00E44477" w:rsidP="00E44477">
      <w:pPr>
        <w:rPr>
          <w:sz w:val="28"/>
          <w:szCs w:val="28"/>
        </w:rPr>
      </w:pPr>
    </w:p>
    <w:p w:rsidR="009F1DCB" w:rsidRDefault="00EF1BF4" w:rsidP="0040459E">
      <w:pPr>
        <w:shd w:val="clear" w:color="auto" w:fill="FFFFFF"/>
        <w:ind w:right="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1DCB" w:rsidRDefault="009F1DCB" w:rsidP="0040459E">
      <w:pPr>
        <w:shd w:val="clear" w:color="auto" w:fill="FFFFFF"/>
        <w:ind w:right="67"/>
        <w:jc w:val="both"/>
        <w:rPr>
          <w:sz w:val="28"/>
          <w:szCs w:val="28"/>
        </w:rPr>
      </w:pPr>
    </w:p>
    <w:p w:rsidR="00640B24" w:rsidRDefault="00123A7E" w:rsidP="0040459E">
      <w:pPr>
        <w:shd w:val="clear" w:color="auto" w:fill="FFFFFF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DCB" w:rsidRDefault="009F1DCB" w:rsidP="0040459E">
      <w:pPr>
        <w:shd w:val="clear" w:color="auto" w:fill="FFFFFF"/>
        <w:ind w:right="67"/>
        <w:jc w:val="both"/>
        <w:rPr>
          <w:sz w:val="28"/>
          <w:szCs w:val="28"/>
        </w:rPr>
      </w:pPr>
    </w:p>
    <w:p w:rsidR="009F1DCB" w:rsidRPr="00E44477" w:rsidRDefault="009F1DCB" w:rsidP="00E4447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9F1DCB" w:rsidRPr="00E44477" w:rsidSect="0031522A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5F" w:rsidRDefault="0090275F" w:rsidP="006F54A8">
      <w:r>
        <w:separator/>
      </w:r>
    </w:p>
  </w:endnote>
  <w:endnote w:type="continuationSeparator" w:id="0">
    <w:p w:rsidR="0090275F" w:rsidRDefault="0090275F" w:rsidP="006F5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5F" w:rsidRDefault="0090275F" w:rsidP="006F54A8">
      <w:r>
        <w:separator/>
      </w:r>
    </w:p>
  </w:footnote>
  <w:footnote w:type="continuationSeparator" w:id="0">
    <w:p w:rsidR="0090275F" w:rsidRDefault="0090275F" w:rsidP="006F5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D7F"/>
    <w:multiLevelType w:val="hybridMultilevel"/>
    <w:tmpl w:val="8434426E"/>
    <w:lvl w:ilvl="0" w:tplc="ED5A5A7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6F0"/>
    <w:rsid w:val="00000DF8"/>
    <w:rsid w:val="0000197F"/>
    <w:rsid w:val="000027E9"/>
    <w:rsid w:val="00002933"/>
    <w:rsid w:val="00003029"/>
    <w:rsid w:val="000031BF"/>
    <w:rsid w:val="000043B2"/>
    <w:rsid w:val="000069CE"/>
    <w:rsid w:val="00006DC5"/>
    <w:rsid w:val="000078DE"/>
    <w:rsid w:val="00007FAE"/>
    <w:rsid w:val="00010FA0"/>
    <w:rsid w:val="000132E2"/>
    <w:rsid w:val="000142CD"/>
    <w:rsid w:val="000147EE"/>
    <w:rsid w:val="00015709"/>
    <w:rsid w:val="0002111E"/>
    <w:rsid w:val="000252FC"/>
    <w:rsid w:val="00027BF1"/>
    <w:rsid w:val="000318D1"/>
    <w:rsid w:val="000320A8"/>
    <w:rsid w:val="000342B7"/>
    <w:rsid w:val="00034433"/>
    <w:rsid w:val="000349CE"/>
    <w:rsid w:val="0003645A"/>
    <w:rsid w:val="0003791A"/>
    <w:rsid w:val="00041406"/>
    <w:rsid w:val="000415F1"/>
    <w:rsid w:val="00042103"/>
    <w:rsid w:val="00042340"/>
    <w:rsid w:val="00043ABD"/>
    <w:rsid w:val="00044555"/>
    <w:rsid w:val="000469EB"/>
    <w:rsid w:val="00050177"/>
    <w:rsid w:val="00055E98"/>
    <w:rsid w:val="000615F7"/>
    <w:rsid w:val="00062911"/>
    <w:rsid w:val="00065E7D"/>
    <w:rsid w:val="00065F24"/>
    <w:rsid w:val="00065FD7"/>
    <w:rsid w:val="00067D86"/>
    <w:rsid w:val="000717D6"/>
    <w:rsid w:val="00074FA9"/>
    <w:rsid w:val="00077939"/>
    <w:rsid w:val="00077CF1"/>
    <w:rsid w:val="00081120"/>
    <w:rsid w:val="00082122"/>
    <w:rsid w:val="00083263"/>
    <w:rsid w:val="0008408B"/>
    <w:rsid w:val="000843DA"/>
    <w:rsid w:val="0008504D"/>
    <w:rsid w:val="000858B3"/>
    <w:rsid w:val="00085E04"/>
    <w:rsid w:val="00087221"/>
    <w:rsid w:val="0008756A"/>
    <w:rsid w:val="0009032B"/>
    <w:rsid w:val="000913C0"/>
    <w:rsid w:val="000921AD"/>
    <w:rsid w:val="00093591"/>
    <w:rsid w:val="00096096"/>
    <w:rsid w:val="00096449"/>
    <w:rsid w:val="000A0B3A"/>
    <w:rsid w:val="000A1BDE"/>
    <w:rsid w:val="000A28F0"/>
    <w:rsid w:val="000A3009"/>
    <w:rsid w:val="000A3087"/>
    <w:rsid w:val="000A7184"/>
    <w:rsid w:val="000B016B"/>
    <w:rsid w:val="000B2CA2"/>
    <w:rsid w:val="000B5823"/>
    <w:rsid w:val="000C0236"/>
    <w:rsid w:val="000C2CF0"/>
    <w:rsid w:val="000C4F81"/>
    <w:rsid w:val="000C7513"/>
    <w:rsid w:val="000D0D09"/>
    <w:rsid w:val="000D1C7D"/>
    <w:rsid w:val="000D4452"/>
    <w:rsid w:val="000D58FE"/>
    <w:rsid w:val="000D5B60"/>
    <w:rsid w:val="000D6597"/>
    <w:rsid w:val="000D7ACA"/>
    <w:rsid w:val="000E10EF"/>
    <w:rsid w:val="000E4C93"/>
    <w:rsid w:val="000E6C84"/>
    <w:rsid w:val="000E6D1D"/>
    <w:rsid w:val="000F174A"/>
    <w:rsid w:val="000F1BEC"/>
    <w:rsid w:val="000F22FD"/>
    <w:rsid w:val="000F7531"/>
    <w:rsid w:val="001034C5"/>
    <w:rsid w:val="00105982"/>
    <w:rsid w:val="00110AAC"/>
    <w:rsid w:val="00112756"/>
    <w:rsid w:val="00112793"/>
    <w:rsid w:val="001157A5"/>
    <w:rsid w:val="001164DD"/>
    <w:rsid w:val="001173D3"/>
    <w:rsid w:val="0011747F"/>
    <w:rsid w:val="00120B7C"/>
    <w:rsid w:val="00120EBF"/>
    <w:rsid w:val="00121966"/>
    <w:rsid w:val="00123189"/>
    <w:rsid w:val="00123A7E"/>
    <w:rsid w:val="00123D91"/>
    <w:rsid w:val="00126308"/>
    <w:rsid w:val="00127D80"/>
    <w:rsid w:val="0013058A"/>
    <w:rsid w:val="00130786"/>
    <w:rsid w:val="001324D9"/>
    <w:rsid w:val="001349B1"/>
    <w:rsid w:val="00135ED1"/>
    <w:rsid w:val="00140208"/>
    <w:rsid w:val="00140286"/>
    <w:rsid w:val="001431F1"/>
    <w:rsid w:val="00144439"/>
    <w:rsid w:val="001451CA"/>
    <w:rsid w:val="00145F8A"/>
    <w:rsid w:val="00146345"/>
    <w:rsid w:val="00146F4E"/>
    <w:rsid w:val="00147855"/>
    <w:rsid w:val="00147A79"/>
    <w:rsid w:val="00150122"/>
    <w:rsid w:val="001501B6"/>
    <w:rsid w:val="00157F33"/>
    <w:rsid w:val="00160949"/>
    <w:rsid w:val="00162F94"/>
    <w:rsid w:val="001657EF"/>
    <w:rsid w:val="0017184C"/>
    <w:rsid w:val="00173C43"/>
    <w:rsid w:val="00173E3A"/>
    <w:rsid w:val="00180184"/>
    <w:rsid w:val="00180399"/>
    <w:rsid w:val="0018148B"/>
    <w:rsid w:val="0018423F"/>
    <w:rsid w:val="001855CE"/>
    <w:rsid w:val="00185FEB"/>
    <w:rsid w:val="0018645D"/>
    <w:rsid w:val="00186B66"/>
    <w:rsid w:val="00190289"/>
    <w:rsid w:val="00193B2C"/>
    <w:rsid w:val="001A0773"/>
    <w:rsid w:val="001A36DC"/>
    <w:rsid w:val="001A4F30"/>
    <w:rsid w:val="001A616F"/>
    <w:rsid w:val="001B0895"/>
    <w:rsid w:val="001B129E"/>
    <w:rsid w:val="001B2A1A"/>
    <w:rsid w:val="001B3383"/>
    <w:rsid w:val="001B4C2D"/>
    <w:rsid w:val="001B6079"/>
    <w:rsid w:val="001B765C"/>
    <w:rsid w:val="001C1E6F"/>
    <w:rsid w:val="001C1FFF"/>
    <w:rsid w:val="001C42FD"/>
    <w:rsid w:val="001C4C8D"/>
    <w:rsid w:val="001C5F4C"/>
    <w:rsid w:val="001C698D"/>
    <w:rsid w:val="001D0406"/>
    <w:rsid w:val="001D0AED"/>
    <w:rsid w:val="001D1E5E"/>
    <w:rsid w:val="001D2D59"/>
    <w:rsid w:val="001D4542"/>
    <w:rsid w:val="001D50B7"/>
    <w:rsid w:val="001D5113"/>
    <w:rsid w:val="001D608F"/>
    <w:rsid w:val="001D73E9"/>
    <w:rsid w:val="001D74F7"/>
    <w:rsid w:val="001E0A15"/>
    <w:rsid w:val="001E60DB"/>
    <w:rsid w:val="001F0326"/>
    <w:rsid w:val="001F1EEB"/>
    <w:rsid w:val="001F272F"/>
    <w:rsid w:val="001F30D3"/>
    <w:rsid w:val="001F44EE"/>
    <w:rsid w:val="001F48DF"/>
    <w:rsid w:val="001F7B7B"/>
    <w:rsid w:val="001F7F31"/>
    <w:rsid w:val="00200465"/>
    <w:rsid w:val="0020092A"/>
    <w:rsid w:val="00201BB1"/>
    <w:rsid w:val="00201CF0"/>
    <w:rsid w:val="00203ACA"/>
    <w:rsid w:val="00207012"/>
    <w:rsid w:val="002079A9"/>
    <w:rsid w:val="00210C48"/>
    <w:rsid w:val="00213185"/>
    <w:rsid w:val="00213635"/>
    <w:rsid w:val="00213648"/>
    <w:rsid w:val="002137E8"/>
    <w:rsid w:val="0021770D"/>
    <w:rsid w:val="00220184"/>
    <w:rsid w:val="0022096A"/>
    <w:rsid w:val="00221F73"/>
    <w:rsid w:val="0022733A"/>
    <w:rsid w:val="00227A52"/>
    <w:rsid w:val="00227DBC"/>
    <w:rsid w:val="002316C0"/>
    <w:rsid w:val="00234AE4"/>
    <w:rsid w:val="002367F9"/>
    <w:rsid w:val="00240405"/>
    <w:rsid w:val="00241E0C"/>
    <w:rsid w:val="00242020"/>
    <w:rsid w:val="00243285"/>
    <w:rsid w:val="0024365D"/>
    <w:rsid w:val="0024697B"/>
    <w:rsid w:val="0025101C"/>
    <w:rsid w:val="00254A71"/>
    <w:rsid w:val="00254E3C"/>
    <w:rsid w:val="00255E0C"/>
    <w:rsid w:val="0025622E"/>
    <w:rsid w:val="00256C1E"/>
    <w:rsid w:val="0025735D"/>
    <w:rsid w:val="00257978"/>
    <w:rsid w:val="002605C6"/>
    <w:rsid w:val="00260A0B"/>
    <w:rsid w:val="0026173A"/>
    <w:rsid w:val="002628A3"/>
    <w:rsid w:val="00266242"/>
    <w:rsid w:val="00267671"/>
    <w:rsid w:val="002739E1"/>
    <w:rsid w:val="00273B36"/>
    <w:rsid w:val="00273BB5"/>
    <w:rsid w:val="002740FD"/>
    <w:rsid w:val="002766B5"/>
    <w:rsid w:val="00283AA6"/>
    <w:rsid w:val="00285331"/>
    <w:rsid w:val="00286307"/>
    <w:rsid w:val="00286A51"/>
    <w:rsid w:val="002876A6"/>
    <w:rsid w:val="002962BE"/>
    <w:rsid w:val="002963ED"/>
    <w:rsid w:val="002964B1"/>
    <w:rsid w:val="00296F29"/>
    <w:rsid w:val="0029751C"/>
    <w:rsid w:val="002A0743"/>
    <w:rsid w:val="002A160F"/>
    <w:rsid w:val="002A1AB9"/>
    <w:rsid w:val="002A1CBB"/>
    <w:rsid w:val="002A3F56"/>
    <w:rsid w:val="002A70A6"/>
    <w:rsid w:val="002B0353"/>
    <w:rsid w:val="002B2AF4"/>
    <w:rsid w:val="002B2CF0"/>
    <w:rsid w:val="002B4563"/>
    <w:rsid w:val="002C08F8"/>
    <w:rsid w:val="002C187F"/>
    <w:rsid w:val="002C4771"/>
    <w:rsid w:val="002C64E4"/>
    <w:rsid w:val="002D020C"/>
    <w:rsid w:val="002D03FE"/>
    <w:rsid w:val="002D2625"/>
    <w:rsid w:val="002D268E"/>
    <w:rsid w:val="002D2C0F"/>
    <w:rsid w:val="002D3055"/>
    <w:rsid w:val="002D31D0"/>
    <w:rsid w:val="002D3363"/>
    <w:rsid w:val="002D39E8"/>
    <w:rsid w:val="002D3C40"/>
    <w:rsid w:val="002D458E"/>
    <w:rsid w:val="002D4FA3"/>
    <w:rsid w:val="002D5032"/>
    <w:rsid w:val="002D5EA8"/>
    <w:rsid w:val="002D5F3F"/>
    <w:rsid w:val="002E3943"/>
    <w:rsid w:val="002E3AF5"/>
    <w:rsid w:val="002E4482"/>
    <w:rsid w:val="002E695E"/>
    <w:rsid w:val="002F05A4"/>
    <w:rsid w:val="002F4475"/>
    <w:rsid w:val="002F567E"/>
    <w:rsid w:val="002F6647"/>
    <w:rsid w:val="002F72DF"/>
    <w:rsid w:val="002F776F"/>
    <w:rsid w:val="002F7EAB"/>
    <w:rsid w:val="00301CA9"/>
    <w:rsid w:val="003022B9"/>
    <w:rsid w:val="00302D19"/>
    <w:rsid w:val="00303B79"/>
    <w:rsid w:val="00304C13"/>
    <w:rsid w:val="00305EB5"/>
    <w:rsid w:val="0030646F"/>
    <w:rsid w:val="00306AC1"/>
    <w:rsid w:val="00307ACB"/>
    <w:rsid w:val="00307D51"/>
    <w:rsid w:val="00311B34"/>
    <w:rsid w:val="00313D24"/>
    <w:rsid w:val="00314298"/>
    <w:rsid w:val="0031454A"/>
    <w:rsid w:val="0031522A"/>
    <w:rsid w:val="00320099"/>
    <w:rsid w:val="0032011C"/>
    <w:rsid w:val="003233D0"/>
    <w:rsid w:val="00324BDE"/>
    <w:rsid w:val="00325D40"/>
    <w:rsid w:val="00325E41"/>
    <w:rsid w:val="00327CCB"/>
    <w:rsid w:val="003301B7"/>
    <w:rsid w:val="003320EC"/>
    <w:rsid w:val="00333235"/>
    <w:rsid w:val="003333AF"/>
    <w:rsid w:val="003361B5"/>
    <w:rsid w:val="00336620"/>
    <w:rsid w:val="00337E66"/>
    <w:rsid w:val="00340B9A"/>
    <w:rsid w:val="00342296"/>
    <w:rsid w:val="003446BC"/>
    <w:rsid w:val="00345B18"/>
    <w:rsid w:val="003475DD"/>
    <w:rsid w:val="00347C6D"/>
    <w:rsid w:val="003510BF"/>
    <w:rsid w:val="00351BD9"/>
    <w:rsid w:val="00355991"/>
    <w:rsid w:val="003575D9"/>
    <w:rsid w:val="00357952"/>
    <w:rsid w:val="00365454"/>
    <w:rsid w:val="003660D2"/>
    <w:rsid w:val="003661EC"/>
    <w:rsid w:val="00366717"/>
    <w:rsid w:val="00366796"/>
    <w:rsid w:val="00367425"/>
    <w:rsid w:val="003707E1"/>
    <w:rsid w:val="00373520"/>
    <w:rsid w:val="003736BD"/>
    <w:rsid w:val="00373911"/>
    <w:rsid w:val="003746E4"/>
    <w:rsid w:val="0038055E"/>
    <w:rsid w:val="003813C6"/>
    <w:rsid w:val="003849F6"/>
    <w:rsid w:val="0038566C"/>
    <w:rsid w:val="00386A32"/>
    <w:rsid w:val="0038723B"/>
    <w:rsid w:val="00387D20"/>
    <w:rsid w:val="00392581"/>
    <w:rsid w:val="00392E52"/>
    <w:rsid w:val="00393BFD"/>
    <w:rsid w:val="00396516"/>
    <w:rsid w:val="003970A2"/>
    <w:rsid w:val="00397706"/>
    <w:rsid w:val="0039781C"/>
    <w:rsid w:val="00397E91"/>
    <w:rsid w:val="003A2079"/>
    <w:rsid w:val="003A3F34"/>
    <w:rsid w:val="003A4C0E"/>
    <w:rsid w:val="003A5C87"/>
    <w:rsid w:val="003A5DE4"/>
    <w:rsid w:val="003A5ED3"/>
    <w:rsid w:val="003B1721"/>
    <w:rsid w:val="003B2623"/>
    <w:rsid w:val="003B26D4"/>
    <w:rsid w:val="003B4370"/>
    <w:rsid w:val="003B6EE6"/>
    <w:rsid w:val="003C03D1"/>
    <w:rsid w:val="003C0564"/>
    <w:rsid w:val="003C068A"/>
    <w:rsid w:val="003C2314"/>
    <w:rsid w:val="003C342C"/>
    <w:rsid w:val="003C3B80"/>
    <w:rsid w:val="003C53DD"/>
    <w:rsid w:val="003C60FB"/>
    <w:rsid w:val="003C753A"/>
    <w:rsid w:val="003C785F"/>
    <w:rsid w:val="003D076D"/>
    <w:rsid w:val="003D552F"/>
    <w:rsid w:val="003D6BE8"/>
    <w:rsid w:val="003D6DE3"/>
    <w:rsid w:val="003E1EE7"/>
    <w:rsid w:val="003E2ABF"/>
    <w:rsid w:val="003E4362"/>
    <w:rsid w:val="003E4AF9"/>
    <w:rsid w:val="003E69FF"/>
    <w:rsid w:val="003E6CF1"/>
    <w:rsid w:val="003F1573"/>
    <w:rsid w:val="003F194D"/>
    <w:rsid w:val="003F29D8"/>
    <w:rsid w:val="003F3E4F"/>
    <w:rsid w:val="003F4B84"/>
    <w:rsid w:val="003F7710"/>
    <w:rsid w:val="00401392"/>
    <w:rsid w:val="00402184"/>
    <w:rsid w:val="004026B9"/>
    <w:rsid w:val="004042B5"/>
    <w:rsid w:val="0040459E"/>
    <w:rsid w:val="00407628"/>
    <w:rsid w:val="00413E28"/>
    <w:rsid w:val="00415B5D"/>
    <w:rsid w:val="00423A74"/>
    <w:rsid w:val="00424201"/>
    <w:rsid w:val="0042649E"/>
    <w:rsid w:val="00427418"/>
    <w:rsid w:val="00427FB2"/>
    <w:rsid w:val="004303BE"/>
    <w:rsid w:val="00430710"/>
    <w:rsid w:val="004309BD"/>
    <w:rsid w:val="00431C99"/>
    <w:rsid w:val="00431E46"/>
    <w:rsid w:val="00433AA6"/>
    <w:rsid w:val="00434CED"/>
    <w:rsid w:val="004352A1"/>
    <w:rsid w:val="00435B5C"/>
    <w:rsid w:val="00436FB6"/>
    <w:rsid w:val="0043789D"/>
    <w:rsid w:val="00441CED"/>
    <w:rsid w:val="00441DAA"/>
    <w:rsid w:val="004432DE"/>
    <w:rsid w:val="004448D0"/>
    <w:rsid w:val="00445A54"/>
    <w:rsid w:val="00446DD9"/>
    <w:rsid w:val="004473DD"/>
    <w:rsid w:val="00452510"/>
    <w:rsid w:val="00453176"/>
    <w:rsid w:val="00455D23"/>
    <w:rsid w:val="00471F91"/>
    <w:rsid w:val="00472B2C"/>
    <w:rsid w:val="0047344A"/>
    <w:rsid w:val="00482C53"/>
    <w:rsid w:val="00483B9A"/>
    <w:rsid w:val="00487ED4"/>
    <w:rsid w:val="00490F2D"/>
    <w:rsid w:val="0049252B"/>
    <w:rsid w:val="004A1576"/>
    <w:rsid w:val="004A2285"/>
    <w:rsid w:val="004A2C70"/>
    <w:rsid w:val="004A2F89"/>
    <w:rsid w:val="004A4285"/>
    <w:rsid w:val="004A4E69"/>
    <w:rsid w:val="004A582E"/>
    <w:rsid w:val="004A73DE"/>
    <w:rsid w:val="004A7A50"/>
    <w:rsid w:val="004B3446"/>
    <w:rsid w:val="004B47C1"/>
    <w:rsid w:val="004B4C7F"/>
    <w:rsid w:val="004B4F31"/>
    <w:rsid w:val="004B594A"/>
    <w:rsid w:val="004B5C88"/>
    <w:rsid w:val="004B5CB2"/>
    <w:rsid w:val="004C05E6"/>
    <w:rsid w:val="004C2196"/>
    <w:rsid w:val="004C2477"/>
    <w:rsid w:val="004C2998"/>
    <w:rsid w:val="004C3D36"/>
    <w:rsid w:val="004D0070"/>
    <w:rsid w:val="004D013C"/>
    <w:rsid w:val="004D0869"/>
    <w:rsid w:val="004D2103"/>
    <w:rsid w:val="004D496D"/>
    <w:rsid w:val="004D5830"/>
    <w:rsid w:val="004D6C23"/>
    <w:rsid w:val="004D6CDA"/>
    <w:rsid w:val="004D6DBA"/>
    <w:rsid w:val="004D7A0D"/>
    <w:rsid w:val="004E6565"/>
    <w:rsid w:val="004E6CE1"/>
    <w:rsid w:val="004E7C6C"/>
    <w:rsid w:val="004E7E0E"/>
    <w:rsid w:val="004F083E"/>
    <w:rsid w:val="004F0921"/>
    <w:rsid w:val="004F09F7"/>
    <w:rsid w:val="004F0AD5"/>
    <w:rsid w:val="004F11FD"/>
    <w:rsid w:val="004F182A"/>
    <w:rsid w:val="004F1FE6"/>
    <w:rsid w:val="004F23F6"/>
    <w:rsid w:val="004F3D2D"/>
    <w:rsid w:val="004F6415"/>
    <w:rsid w:val="004F656A"/>
    <w:rsid w:val="005030C2"/>
    <w:rsid w:val="00505467"/>
    <w:rsid w:val="00505606"/>
    <w:rsid w:val="00505D2C"/>
    <w:rsid w:val="005112A1"/>
    <w:rsid w:val="00511EDC"/>
    <w:rsid w:val="00513FEC"/>
    <w:rsid w:val="00514A39"/>
    <w:rsid w:val="00516F1F"/>
    <w:rsid w:val="00520039"/>
    <w:rsid w:val="00520AD6"/>
    <w:rsid w:val="00523885"/>
    <w:rsid w:val="005238C3"/>
    <w:rsid w:val="00524D2D"/>
    <w:rsid w:val="005269A6"/>
    <w:rsid w:val="00531C07"/>
    <w:rsid w:val="00532857"/>
    <w:rsid w:val="005348DC"/>
    <w:rsid w:val="0053592A"/>
    <w:rsid w:val="0054582B"/>
    <w:rsid w:val="00547493"/>
    <w:rsid w:val="00551AEE"/>
    <w:rsid w:val="00553F50"/>
    <w:rsid w:val="00554C2B"/>
    <w:rsid w:val="005620FA"/>
    <w:rsid w:val="0056377B"/>
    <w:rsid w:val="00564B75"/>
    <w:rsid w:val="0056638E"/>
    <w:rsid w:val="00566F11"/>
    <w:rsid w:val="00572300"/>
    <w:rsid w:val="00573C1A"/>
    <w:rsid w:val="0057538C"/>
    <w:rsid w:val="00577ED2"/>
    <w:rsid w:val="00580C01"/>
    <w:rsid w:val="00583EBE"/>
    <w:rsid w:val="0058572D"/>
    <w:rsid w:val="00585AB9"/>
    <w:rsid w:val="005904DD"/>
    <w:rsid w:val="00590C49"/>
    <w:rsid w:val="00592DF6"/>
    <w:rsid w:val="00593AE4"/>
    <w:rsid w:val="00593DBC"/>
    <w:rsid w:val="0059452F"/>
    <w:rsid w:val="005952F8"/>
    <w:rsid w:val="00597648"/>
    <w:rsid w:val="00597C35"/>
    <w:rsid w:val="005A0A38"/>
    <w:rsid w:val="005A1D0B"/>
    <w:rsid w:val="005A263E"/>
    <w:rsid w:val="005A4D73"/>
    <w:rsid w:val="005A5006"/>
    <w:rsid w:val="005A70C5"/>
    <w:rsid w:val="005B03AE"/>
    <w:rsid w:val="005B1AF7"/>
    <w:rsid w:val="005B3AB7"/>
    <w:rsid w:val="005B4BF0"/>
    <w:rsid w:val="005B4EA8"/>
    <w:rsid w:val="005B5331"/>
    <w:rsid w:val="005C1452"/>
    <w:rsid w:val="005C1793"/>
    <w:rsid w:val="005C38C6"/>
    <w:rsid w:val="005C63E6"/>
    <w:rsid w:val="005C6885"/>
    <w:rsid w:val="005D038D"/>
    <w:rsid w:val="005D056E"/>
    <w:rsid w:val="005D10D1"/>
    <w:rsid w:val="005D3A3B"/>
    <w:rsid w:val="005D3E96"/>
    <w:rsid w:val="005D4DCC"/>
    <w:rsid w:val="005D69D8"/>
    <w:rsid w:val="005E03A8"/>
    <w:rsid w:val="005E1A3B"/>
    <w:rsid w:val="005E2797"/>
    <w:rsid w:val="005E2881"/>
    <w:rsid w:val="005E5434"/>
    <w:rsid w:val="005F003C"/>
    <w:rsid w:val="005F0A72"/>
    <w:rsid w:val="005F2137"/>
    <w:rsid w:val="005F3BB3"/>
    <w:rsid w:val="005F59F1"/>
    <w:rsid w:val="006139A9"/>
    <w:rsid w:val="006149CC"/>
    <w:rsid w:val="00615ADE"/>
    <w:rsid w:val="00616C4E"/>
    <w:rsid w:val="00617010"/>
    <w:rsid w:val="00623571"/>
    <w:rsid w:val="006262CD"/>
    <w:rsid w:val="006309D8"/>
    <w:rsid w:val="00630D5E"/>
    <w:rsid w:val="00633D60"/>
    <w:rsid w:val="006345C4"/>
    <w:rsid w:val="00635586"/>
    <w:rsid w:val="00635663"/>
    <w:rsid w:val="006378D8"/>
    <w:rsid w:val="00640B24"/>
    <w:rsid w:val="0064121A"/>
    <w:rsid w:val="00641B74"/>
    <w:rsid w:val="00644021"/>
    <w:rsid w:val="00644DC6"/>
    <w:rsid w:val="0064655B"/>
    <w:rsid w:val="00650C9C"/>
    <w:rsid w:val="00652978"/>
    <w:rsid w:val="006548EB"/>
    <w:rsid w:val="00654B6F"/>
    <w:rsid w:val="00656294"/>
    <w:rsid w:val="006565B0"/>
    <w:rsid w:val="00660DDB"/>
    <w:rsid w:val="00660F12"/>
    <w:rsid w:val="00660F2E"/>
    <w:rsid w:val="00663E0E"/>
    <w:rsid w:val="00664B4C"/>
    <w:rsid w:val="006743AD"/>
    <w:rsid w:val="0067468E"/>
    <w:rsid w:val="006764B9"/>
    <w:rsid w:val="00676961"/>
    <w:rsid w:val="00676AD3"/>
    <w:rsid w:val="006770E8"/>
    <w:rsid w:val="006771FC"/>
    <w:rsid w:val="00682EE4"/>
    <w:rsid w:val="00683907"/>
    <w:rsid w:val="0068631B"/>
    <w:rsid w:val="00687BF4"/>
    <w:rsid w:val="0069008F"/>
    <w:rsid w:val="00690EAD"/>
    <w:rsid w:val="0069212A"/>
    <w:rsid w:val="00693904"/>
    <w:rsid w:val="00693BC9"/>
    <w:rsid w:val="00695D15"/>
    <w:rsid w:val="00697661"/>
    <w:rsid w:val="006A01DB"/>
    <w:rsid w:val="006A0268"/>
    <w:rsid w:val="006A080B"/>
    <w:rsid w:val="006A2E63"/>
    <w:rsid w:val="006A49A7"/>
    <w:rsid w:val="006A66A0"/>
    <w:rsid w:val="006A713B"/>
    <w:rsid w:val="006A76F5"/>
    <w:rsid w:val="006A7FA2"/>
    <w:rsid w:val="006B146A"/>
    <w:rsid w:val="006B3323"/>
    <w:rsid w:val="006C23D2"/>
    <w:rsid w:val="006C2D5D"/>
    <w:rsid w:val="006C4453"/>
    <w:rsid w:val="006C45CF"/>
    <w:rsid w:val="006C45E6"/>
    <w:rsid w:val="006C5F39"/>
    <w:rsid w:val="006C7DD2"/>
    <w:rsid w:val="006D018E"/>
    <w:rsid w:val="006D1216"/>
    <w:rsid w:val="006D27AA"/>
    <w:rsid w:val="006D29BC"/>
    <w:rsid w:val="006D33A6"/>
    <w:rsid w:val="006D3EF3"/>
    <w:rsid w:val="006D4BFC"/>
    <w:rsid w:val="006D4DDB"/>
    <w:rsid w:val="006D4E83"/>
    <w:rsid w:val="006D5E03"/>
    <w:rsid w:val="006E038D"/>
    <w:rsid w:val="006E0821"/>
    <w:rsid w:val="006E1CE6"/>
    <w:rsid w:val="006E1DE5"/>
    <w:rsid w:val="006E2A48"/>
    <w:rsid w:val="006E4458"/>
    <w:rsid w:val="006E501A"/>
    <w:rsid w:val="006E585B"/>
    <w:rsid w:val="006E5ACC"/>
    <w:rsid w:val="006F0009"/>
    <w:rsid w:val="006F2A91"/>
    <w:rsid w:val="006F3C31"/>
    <w:rsid w:val="006F3F81"/>
    <w:rsid w:val="006F41BF"/>
    <w:rsid w:val="006F54A8"/>
    <w:rsid w:val="006F685E"/>
    <w:rsid w:val="006F6957"/>
    <w:rsid w:val="006F6C47"/>
    <w:rsid w:val="0070034B"/>
    <w:rsid w:val="0070077C"/>
    <w:rsid w:val="00701922"/>
    <w:rsid w:val="00702CAB"/>
    <w:rsid w:val="0070404E"/>
    <w:rsid w:val="00704348"/>
    <w:rsid w:val="007043DD"/>
    <w:rsid w:val="007048EA"/>
    <w:rsid w:val="00704C48"/>
    <w:rsid w:val="007063B6"/>
    <w:rsid w:val="0070657C"/>
    <w:rsid w:val="00710F33"/>
    <w:rsid w:val="00712165"/>
    <w:rsid w:val="007121B2"/>
    <w:rsid w:val="00714700"/>
    <w:rsid w:val="00717874"/>
    <w:rsid w:val="0072034D"/>
    <w:rsid w:val="00725602"/>
    <w:rsid w:val="0072646C"/>
    <w:rsid w:val="00726F0B"/>
    <w:rsid w:val="00727106"/>
    <w:rsid w:val="00730D28"/>
    <w:rsid w:val="00731B27"/>
    <w:rsid w:val="007329B4"/>
    <w:rsid w:val="007334F8"/>
    <w:rsid w:val="007369B8"/>
    <w:rsid w:val="00736DA6"/>
    <w:rsid w:val="0074054B"/>
    <w:rsid w:val="0074079C"/>
    <w:rsid w:val="00740A96"/>
    <w:rsid w:val="00741582"/>
    <w:rsid w:val="007442FD"/>
    <w:rsid w:val="00744D69"/>
    <w:rsid w:val="0074529B"/>
    <w:rsid w:val="0074653F"/>
    <w:rsid w:val="00746810"/>
    <w:rsid w:val="007471AD"/>
    <w:rsid w:val="007501EF"/>
    <w:rsid w:val="00750733"/>
    <w:rsid w:val="007508F7"/>
    <w:rsid w:val="007512CD"/>
    <w:rsid w:val="00752125"/>
    <w:rsid w:val="00753C8A"/>
    <w:rsid w:val="0075461C"/>
    <w:rsid w:val="00755BB8"/>
    <w:rsid w:val="00760CD3"/>
    <w:rsid w:val="007644DA"/>
    <w:rsid w:val="00766FAF"/>
    <w:rsid w:val="007706A7"/>
    <w:rsid w:val="007741B2"/>
    <w:rsid w:val="007743FE"/>
    <w:rsid w:val="00774DDD"/>
    <w:rsid w:val="007758FC"/>
    <w:rsid w:val="00780683"/>
    <w:rsid w:val="00780D23"/>
    <w:rsid w:val="0078453A"/>
    <w:rsid w:val="0078689E"/>
    <w:rsid w:val="007911FE"/>
    <w:rsid w:val="00792EDE"/>
    <w:rsid w:val="007931A2"/>
    <w:rsid w:val="00797852"/>
    <w:rsid w:val="007A423B"/>
    <w:rsid w:val="007B11CC"/>
    <w:rsid w:val="007B240A"/>
    <w:rsid w:val="007B2A68"/>
    <w:rsid w:val="007B4182"/>
    <w:rsid w:val="007B5129"/>
    <w:rsid w:val="007B5B36"/>
    <w:rsid w:val="007B6C68"/>
    <w:rsid w:val="007C1F41"/>
    <w:rsid w:val="007C20AC"/>
    <w:rsid w:val="007C2373"/>
    <w:rsid w:val="007C6587"/>
    <w:rsid w:val="007C6AC2"/>
    <w:rsid w:val="007C7504"/>
    <w:rsid w:val="007D24D8"/>
    <w:rsid w:val="007D3810"/>
    <w:rsid w:val="007D42ED"/>
    <w:rsid w:val="007D43F9"/>
    <w:rsid w:val="007E2818"/>
    <w:rsid w:val="007E2E13"/>
    <w:rsid w:val="007E547E"/>
    <w:rsid w:val="007E7A0D"/>
    <w:rsid w:val="007F022C"/>
    <w:rsid w:val="007F1BEF"/>
    <w:rsid w:val="007F24EE"/>
    <w:rsid w:val="007F4005"/>
    <w:rsid w:val="007F61D5"/>
    <w:rsid w:val="008005C5"/>
    <w:rsid w:val="008027DC"/>
    <w:rsid w:val="00803620"/>
    <w:rsid w:val="00804049"/>
    <w:rsid w:val="00804D68"/>
    <w:rsid w:val="00804FA5"/>
    <w:rsid w:val="0080679C"/>
    <w:rsid w:val="00807C0D"/>
    <w:rsid w:val="00807C22"/>
    <w:rsid w:val="008105AF"/>
    <w:rsid w:val="008118A9"/>
    <w:rsid w:val="00812145"/>
    <w:rsid w:val="00812D3F"/>
    <w:rsid w:val="00816155"/>
    <w:rsid w:val="00817FC9"/>
    <w:rsid w:val="0082370D"/>
    <w:rsid w:val="0082379F"/>
    <w:rsid w:val="00824959"/>
    <w:rsid w:val="0082610E"/>
    <w:rsid w:val="008300AB"/>
    <w:rsid w:val="00830876"/>
    <w:rsid w:val="0083434C"/>
    <w:rsid w:val="008350B2"/>
    <w:rsid w:val="00835D13"/>
    <w:rsid w:val="0083627F"/>
    <w:rsid w:val="00837F1C"/>
    <w:rsid w:val="0084013E"/>
    <w:rsid w:val="008425BE"/>
    <w:rsid w:val="00842F92"/>
    <w:rsid w:val="00844482"/>
    <w:rsid w:val="00851202"/>
    <w:rsid w:val="00852D5D"/>
    <w:rsid w:val="00853BBB"/>
    <w:rsid w:val="008545C3"/>
    <w:rsid w:val="00855777"/>
    <w:rsid w:val="00856782"/>
    <w:rsid w:val="0085683E"/>
    <w:rsid w:val="00856EBA"/>
    <w:rsid w:val="0086054E"/>
    <w:rsid w:val="00860E29"/>
    <w:rsid w:val="00861AC8"/>
    <w:rsid w:val="0086269B"/>
    <w:rsid w:val="0086378A"/>
    <w:rsid w:val="00866451"/>
    <w:rsid w:val="00870E57"/>
    <w:rsid w:val="008729A8"/>
    <w:rsid w:val="008739AB"/>
    <w:rsid w:val="00875A78"/>
    <w:rsid w:val="0087786A"/>
    <w:rsid w:val="0088049F"/>
    <w:rsid w:val="00880A14"/>
    <w:rsid w:val="00881322"/>
    <w:rsid w:val="00881EC5"/>
    <w:rsid w:val="0088227E"/>
    <w:rsid w:val="00882F61"/>
    <w:rsid w:val="00883F82"/>
    <w:rsid w:val="00885D17"/>
    <w:rsid w:val="00886326"/>
    <w:rsid w:val="00886915"/>
    <w:rsid w:val="00891798"/>
    <w:rsid w:val="00892250"/>
    <w:rsid w:val="00896378"/>
    <w:rsid w:val="00896F80"/>
    <w:rsid w:val="00897587"/>
    <w:rsid w:val="00897A00"/>
    <w:rsid w:val="008A05A3"/>
    <w:rsid w:val="008B0EFA"/>
    <w:rsid w:val="008B279A"/>
    <w:rsid w:val="008B41C2"/>
    <w:rsid w:val="008B50F1"/>
    <w:rsid w:val="008B595A"/>
    <w:rsid w:val="008B59A9"/>
    <w:rsid w:val="008B5D24"/>
    <w:rsid w:val="008B5D91"/>
    <w:rsid w:val="008B6915"/>
    <w:rsid w:val="008B6B99"/>
    <w:rsid w:val="008C004F"/>
    <w:rsid w:val="008C00F0"/>
    <w:rsid w:val="008C4673"/>
    <w:rsid w:val="008C4FCA"/>
    <w:rsid w:val="008C5268"/>
    <w:rsid w:val="008D6657"/>
    <w:rsid w:val="008E030B"/>
    <w:rsid w:val="008E1EC2"/>
    <w:rsid w:val="008E4C85"/>
    <w:rsid w:val="008E4D51"/>
    <w:rsid w:val="008E6290"/>
    <w:rsid w:val="008E777C"/>
    <w:rsid w:val="008F1767"/>
    <w:rsid w:val="008F32D0"/>
    <w:rsid w:val="008F38AE"/>
    <w:rsid w:val="008F6EEA"/>
    <w:rsid w:val="008F7971"/>
    <w:rsid w:val="009004A1"/>
    <w:rsid w:val="0090275F"/>
    <w:rsid w:val="00905357"/>
    <w:rsid w:val="009068C1"/>
    <w:rsid w:val="009072E5"/>
    <w:rsid w:val="00907BCB"/>
    <w:rsid w:val="00911D59"/>
    <w:rsid w:val="00912D24"/>
    <w:rsid w:val="00913995"/>
    <w:rsid w:val="00913E48"/>
    <w:rsid w:val="00913F0B"/>
    <w:rsid w:val="009140B4"/>
    <w:rsid w:val="009162A0"/>
    <w:rsid w:val="00921BD2"/>
    <w:rsid w:val="00922854"/>
    <w:rsid w:val="00925AB7"/>
    <w:rsid w:val="00930DC4"/>
    <w:rsid w:val="00931FA3"/>
    <w:rsid w:val="009326D3"/>
    <w:rsid w:val="00932CE7"/>
    <w:rsid w:val="0093330F"/>
    <w:rsid w:val="00934819"/>
    <w:rsid w:val="00936304"/>
    <w:rsid w:val="0093714D"/>
    <w:rsid w:val="0093750D"/>
    <w:rsid w:val="00940487"/>
    <w:rsid w:val="00940858"/>
    <w:rsid w:val="009423BB"/>
    <w:rsid w:val="0094443D"/>
    <w:rsid w:val="00946116"/>
    <w:rsid w:val="009527CE"/>
    <w:rsid w:val="0095308D"/>
    <w:rsid w:val="00953D52"/>
    <w:rsid w:val="00953F4B"/>
    <w:rsid w:val="009547B3"/>
    <w:rsid w:val="009547DE"/>
    <w:rsid w:val="00954B5F"/>
    <w:rsid w:val="00956F90"/>
    <w:rsid w:val="00961136"/>
    <w:rsid w:val="00961372"/>
    <w:rsid w:val="00961A83"/>
    <w:rsid w:val="00963473"/>
    <w:rsid w:val="009673C3"/>
    <w:rsid w:val="00967520"/>
    <w:rsid w:val="009705E8"/>
    <w:rsid w:val="009708F2"/>
    <w:rsid w:val="00972E14"/>
    <w:rsid w:val="00973C47"/>
    <w:rsid w:val="0097458D"/>
    <w:rsid w:val="009765F9"/>
    <w:rsid w:val="0097769C"/>
    <w:rsid w:val="00977C40"/>
    <w:rsid w:val="00982B35"/>
    <w:rsid w:val="00983277"/>
    <w:rsid w:val="00983B50"/>
    <w:rsid w:val="00985979"/>
    <w:rsid w:val="009866B8"/>
    <w:rsid w:val="009915FA"/>
    <w:rsid w:val="00992B65"/>
    <w:rsid w:val="009934E5"/>
    <w:rsid w:val="009960A0"/>
    <w:rsid w:val="00997723"/>
    <w:rsid w:val="009A0AAE"/>
    <w:rsid w:val="009A0DC8"/>
    <w:rsid w:val="009A1675"/>
    <w:rsid w:val="009A1E9A"/>
    <w:rsid w:val="009A40E6"/>
    <w:rsid w:val="009B0055"/>
    <w:rsid w:val="009B1FC6"/>
    <w:rsid w:val="009B2AB8"/>
    <w:rsid w:val="009B303C"/>
    <w:rsid w:val="009B4036"/>
    <w:rsid w:val="009B449E"/>
    <w:rsid w:val="009B47DA"/>
    <w:rsid w:val="009B5261"/>
    <w:rsid w:val="009B6002"/>
    <w:rsid w:val="009B621E"/>
    <w:rsid w:val="009B6301"/>
    <w:rsid w:val="009C4650"/>
    <w:rsid w:val="009C607D"/>
    <w:rsid w:val="009C6761"/>
    <w:rsid w:val="009C7067"/>
    <w:rsid w:val="009D24A4"/>
    <w:rsid w:val="009D37FF"/>
    <w:rsid w:val="009D4790"/>
    <w:rsid w:val="009D48C0"/>
    <w:rsid w:val="009D66AC"/>
    <w:rsid w:val="009E1A92"/>
    <w:rsid w:val="009E2CB9"/>
    <w:rsid w:val="009E6354"/>
    <w:rsid w:val="009E7983"/>
    <w:rsid w:val="009F1C24"/>
    <w:rsid w:val="009F1DCB"/>
    <w:rsid w:val="009F2428"/>
    <w:rsid w:val="009F34A8"/>
    <w:rsid w:val="009F5CE3"/>
    <w:rsid w:val="00A0061B"/>
    <w:rsid w:val="00A01F81"/>
    <w:rsid w:val="00A02DBE"/>
    <w:rsid w:val="00A043AE"/>
    <w:rsid w:val="00A06EC3"/>
    <w:rsid w:val="00A07A71"/>
    <w:rsid w:val="00A10C10"/>
    <w:rsid w:val="00A11BD8"/>
    <w:rsid w:val="00A12968"/>
    <w:rsid w:val="00A158AD"/>
    <w:rsid w:val="00A17B08"/>
    <w:rsid w:val="00A17FF5"/>
    <w:rsid w:val="00A20596"/>
    <w:rsid w:val="00A219AB"/>
    <w:rsid w:val="00A22CC7"/>
    <w:rsid w:val="00A233F7"/>
    <w:rsid w:val="00A24E83"/>
    <w:rsid w:val="00A25EE7"/>
    <w:rsid w:val="00A30F84"/>
    <w:rsid w:val="00A31A22"/>
    <w:rsid w:val="00A32F33"/>
    <w:rsid w:val="00A33479"/>
    <w:rsid w:val="00A36B42"/>
    <w:rsid w:val="00A3733E"/>
    <w:rsid w:val="00A374AD"/>
    <w:rsid w:val="00A41DC4"/>
    <w:rsid w:val="00A428AA"/>
    <w:rsid w:val="00A43A70"/>
    <w:rsid w:val="00A4576C"/>
    <w:rsid w:val="00A5115D"/>
    <w:rsid w:val="00A5208F"/>
    <w:rsid w:val="00A550FE"/>
    <w:rsid w:val="00A5591B"/>
    <w:rsid w:val="00A55ADD"/>
    <w:rsid w:val="00A55B6E"/>
    <w:rsid w:val="00A57573"/>
    <w:rsid w:val="00A63C26"/>
    <w:rsid w:val="00A65059"/>
    <w:rsid w:val="00A65C57"/>
    <w:rsid w:val="00A669BC"/>
    <w:rsid w:val="00A66C51"/>
    <w:rsid w:val="00A67CAA"/>
    <w:rsid w:val="00A71396"/>
    <w:rsid w:val="00A764C1"/>
    <w:rsid w:val="00A854D2"/>
    <w:rsid w:val="00A866F8"/>
    <w:rsid w:val="00A91F50"/>
    <w:rsid w:val="00A94B27"/>
    <w:rsid w:val="00A952D9"/>
    <w:rsid w:val="00A95A32"/>
    <w:rsid w:val="00AA026E"/>
    <w:rsid w:val="00AA050C"/>
    <w:rsid w:val="00AA1548"/>
    <w:rsid w:val="00AA20F3"/>
    <w:rsid w:val="00AA3A2D"/>
    <w:rsid w:val="00AA5D6C"/>
    <w:rsid w:val="00AA723B"/>
    <w:rsid w:val="00AB0EDA"/>
    <w:rsid w:val="00AB25A5"/>
    <w:rsid w:val="00AB44D8"/>
    <w:rsid w:val="00AB4672"/>
    <w:rsid w:val="00AB5810"/>
    <w:rsid w:val="00AC189C"/>
    <w:rsid w:val="00AC1C36"/>
    <w:rsid w:val="00AC46DF"/>
    <w:rsid w:val="00AC4FCA"/>
    <w:rsid w:val="00AC50A9"/>
    <w:rsid w:val="00AC5E0B"/>
    <w:rsid w:val="00AC667C"/>
    <w:rsid w:val="00AC69EA"/>
    <w:rsid w:val="00AD0398"/>
    <w:rsid w:val="00AD2B0A"/>
    <w:rsid w:val="00AD329A"/>
    <w:rsid w:val="00AD571E"/>
    <w:rsid w:val="00AD702C"/>
    <w:rsid w:val="00AD73C1"/>
    <w:rsid w:val="00AE01FB"/>
    <w:rsid w:val="00AE0D5B"/>
    <w:rsid w:val="00AE1030"/>
    <w:rsid w:val="00AE41FE"/>
    <w:rsid w:val="00AE5269"/>
    <w:rsid w:val="00AE646A"/>
    <w:rsid w:val="00AE7A89"/>
    <w:rsid w:val="00AF2310"/>
    <w:rsid w:val="00AF2502"/>
    <w:rsid w:val="00AF2AE1"/>
    <w:rsid w:val="00AF5309"/>
    <w:rsid w:val="00AF6943"/>
    <w:rsid w:val="00B00212"/>
    <w:rsid w:val="00B00A43"/>
    <w:rsid w:val="00B01D4B"/>
    <w:rsid w:val="00B02361"/>
    <w:rsid w:val="00B02E74"/>
    <w:rsid w:val="00B031FD"/>
    <w:rsid w:val="00B05AE7"/>
    <w:rsid w:val="00B05E3F"/>
    <w:rsid w:val="00B101F3"/>
    <w:rsid w:val="00B115B0"/>
    <w:rsid w:val="00B12C37"/>
    <w:rsid w:val="00B12E15"/>
    <w:rsid w:val="00B1314D"/>
    <w:rsid w:val="00B1368A"/>
    <w:rsid w:val="00B2210E"/>
    <w:rsid w:val="00B22AB3"/>
    <w:rsid w:val="00B2482F"/>
    <w:rsid w:val="00B25D64"/>
    <w:rsid w:val="00B26700"/>
    <w:rsid w:val="00B26712"/>
    <w:rsid w:val="00B35650"/>
    <w:rsid w:val="00B41108"/>
    <w:rsid w:val="00B42C21"/>
    <w:rsid w:val="00B44CF4"/>
    <w:rsid w:val="00B44F7F"/>
    <w:rsid w:val="00B4503B"/>
    <w:rsid w:val="00B45A58"/>
    <w:rsid w:val="00B45BFD"/>
    <w:rsid w:val="00B45DA1"/>
    <w:rsid w:val="00B50ABF"/>
    <w:rsid w:val="00B51BD1"/>
    <w:rsid w:val="00B52A52"/>
    <w:rsid w:val="00B53396"/>
    <w:rsid w:val="00B53A29"/>
    <w:rsid w:val="00B5406F"/>
    <w:rsid w:val="00B54E8F"/>
    <w:rsid w:val="00B562E3"/>
    <w:rsid w:val="00B62011"/>
    <w:rsid w:val="00B62E9B"/>
    <w:rsid w:val="00B64F53"/>
    <w:rsid w:val="00B6520E"/>
    <w:rsid w:val="00B67540"/>
    <w:rsid w:val="00B712F9"/>
    <w:rsid w:val="00B7286E"/>
    <w:rsid w:val="00B74242"/>
    <w:rsid w:val="00B75953"/>
    <w:rsid w:val="00B75CD4"/>
    <w:rsid w:val="00B767B9"/>
    <w:rsid w:val="00B80C74"/>
    <w:rsid w:val="00B84D7F"/>
    <w:rsid w:val="00B86070"/>
    <w:rsid w:val="00B861C3"/>
    <w:rsid w:val="00B87B33"/>
    <w:rsid w:val="00B90060"/>
    <w:rsid w:val="00B90A3A"/>
    <w:rsid w:val="00B916EB"/>
    <w:rsid w:val="00B96011"/>
    <w:rsid w:val="00B961C6"/>
    <w:rsid w:val="00B9673E"/>
    <w:rsid w:val="00B975A7"/>
    <w:rsid w:val="00BA3664"/>
    <w:rsid w:val="00BA3A73"/>
    <w:rsid w:val="00BB2949"/>
    <w:rsid w:val="00BB38C4"/>
    <w:rsid w:val="00BB6228"/>
    <w:rsid w:val="00BB6899"/>
    <w:rsid w:val="00BC21A9"/>
    <w:rsid w:val="00BC4D7A"/>
    <w:rsid w:val="00BC4FE7"/>
    <w:rsid w:val="00BC590F"/>
    <w:rsid w:val="00BC6C93"/>
    <w:rsid w:val="00BC794D"/>
    <w:rsid w:val="00BD1ECD"/>
    <w:rsid w:val="00BD23EA"/>
    <w:rsid w:val="00BD3FD2"/>
    <w:rsid w:val="00BD5068"/>
    <w:rsid w:val="00BD7BFF"/>
    <w:rsid w:val="00BD7E05"/>
    <w:rsid w:val="00BE1143"/>
    <w:rsid w:val="00BE2046"/>
    <w:rsid w:val="00BE6FC9"/>
    <w:rsid w:val="00BF036A"/>
    <w:rsid w:val="00BF0BEC"/>
    <w:rsid w:val="00BF4ECD"/>
    <w:rsid w:val="00BF562D"/>
    <w:rsid w:val="00BF5656"/>
    <w:rsid w:val="00BF67C5"/>
    <w:rsid w:val="00BF727A"/>
    <w:rsid w:val="00BF7694"/>
    <w:rsid w:val="00C01EA0"/>
    <w:rsid w:val="00C02A4B"/>
    <w:rsid w:val="00C03E46"/>
    <w:rsid w:val="00C05160"/>
    <w:rsid w:val="00C05F68"/>
    <w:rsid w:val="00C06DB9"/>
    <w:rsid w:val="00C1069D"/>
    <w:rsid w:val="00C10E72"/>
    <w:rsid w:val="00C1153B"/>
    <w:rsid w:val="00C13A8E"/>
    <w:rsid w:val="00C15054"/>
    <w:rsid w:val="00C22318"/>
    <w:rsid w:val="00C279E8"/>
    <w:rsid w:val="00C27DA4"/>
    <w:rsid w:val="00C30632"/>
    <w:rsid w:val="00C3159F"/>
    <w:rsid w:val="00C31AD1"/>
    <w:rsid w:val="00C376F0"/>
    <w:rsid w:val="00C406F9"/>
    <w:rsid w:val="00C41C5D"/>
    <w:rsid w:val="00C42145"/>
    <w:rsid w:val="00C42DE2"/>
    <w:rsid w:val="00C43D45"/>
    <w:rsid w:val="00C44CD1"/>
    <w:rsid w:val="00C46028"/>
    <w:rsid w:val="00C4653C"/>
    <w:rsid w:val="00C47537"/>
    <w:rsid w:val="00C475D9"/>
    <w:rsid w:val="00C55AD6"/>
    <w:rsid w:val="00C56974"/>
    <w:rsid w:val="00C601FE"/>
    <w:rsid w:val="00C626EF"/>
    <w:rsid w:val="00C634AA"/>
    <w:rsid w:val="00C6565A"/>
    <w:rsid w:val="00C65901"/>
    <w:rsid w:val="00C65D75"/>
    <w:rsid w:val="00C679A1"/>
    <w:rsid w:val="00C70DFA"/>
    <w:rsid w:val="00C71925"/>
    <w:rsid w:val="00C71E6D"/>
    <w:rsid w:val="00C73643"/>
    <w:rsid w:val="00C737CA"/>
    <w:rsid w:val="00C758DC"/>
    <w:rsid w:val="00C769CE"/>
    <w:rsid w:val="00C76E93"/>
    <w:rsid w:val="00C80408"/>
    <w:rsid w:val="00C82DCE"/>
    <w:rsid w:val="00C83020"/>
    <w:rsid w:val="00C83035"/>
    <w:rsid w:val="00C8378E"/>
    <w:rsid w:val="00C84CB5"/>
    <w:rsid w:val="00C91365"/>
    <w:rsid w:val="00C91512"/>
    <w:rsid w:val="00C921FC"/>
    <w:rsid w:val="00C92DE6"/>
    <w:rsid w:val="00C92F17"/>
    <w:rsid w:val="00C95F76"/>
    <w:rsid w:val="00C97767"/>
    <w:rsid w:val="00CA3F5D"/>
    <w:rsid w:val="00CB039D"/>
    <w:rsid w:val="00CB0ADC"/>
    <w:rsid w:val="00CB3FE2"/>
    <w:rsid w:val="00CB50E0"/>
    <w:rsid w:val="00CB5171"/>
    <w:rsid w:val="00CB5C82"/>
    <w:rsid w:val="00CB6DE6"/>
    <w:rsid w:val="00CB7078"/>
    <w:rsid w:val="00CC00CC"/>
    <w:rsid w:val="00CC13B3"/>
    <w:rsid w:val="00CC3F0B"/>
    <w:rsid w:val="00CC64B9"/>
    <w:rsid w:val="00CC6FB5"/>
    <w:rsid w:val="00CC7669"/>
    <w:rsid w:val="00CD0665"/>
    <w:rsid w:val="00CD618D"/>
    <w:rsid w:val="00CD7354"/>
    <w:rsid w:val="00CE0C64"/>
    <w:rsid w:val="00CE277C"/>
    <w:rsid w:val="00CE290B"/>
    <w:rsid w:val="00CE38F0"/>
    <w:rsid w:val="00CE5AD2"/>
    <w:rsid w:val="00CE6C65"/>
    <w:rsid w:val="00CF288E"/>
    <w:rsid w:val="00CF3CD8"/>
    <w:rsid w:val="00CF6F9A"/>
    <w:rsid w:val="00CF7C37"/>
    <w:rsid w:val="00CF7FD4"/>
    <w:rsid w:val="00D002F4"/>
    <w:rsid w:val="00D00364"/>
    <w:rsid w:val="00D0066B"/>
    <w:rsid w:val="00D01F0B"/>
    <w:rsid w:val="00D022C4"/>
    <w:rsid w:val="00D025F7"/>
    <w:rsid w:val="00D033A1"/>
    <w:rsid w:val="00D10245"/>
    <w:rsid w:val="00D10C98"/>
    <w:rsid w:val="00D14BB4"/>
    <w:rsid w:val="00D16F6E"/>
    <w:rsid w:val="00D1711B"/>
    <w:rsid w:val="00D2027A"/>
    <w:rsid w:val="00D20D7A"/>
    <w:rsid w:val="00D20EB7"/>
    <w:rsid w:val="00D2102B"/>
    <w:rsid w:val="00D21942"/>
    <w:rsid w:val="00D2242C"/>
    <w:rsid w:val="00D22585"/>
    <w:rsid w:val="00D226FA"/>
    <w:rsid w:val="00D229D3"/>
    <w:rsid w:val="00D251A1"/>
    <w:rsid w:val="00D307FD"/>
    <w:rsid w:val="00D3222C"/>
    <w:rsid w:val="00D34A00"/>
    <w:rsid w:val="00D35800"/>
    <w:rsid w:val="00D37655"/>
    <w:rsid w:val="00D415D8"/>
    <w:rsid w:val="00D423AC"/>
    <w:rsid w:val="00D44020"/>
    <w:rsid w:val="00D442E9"/>
    <w:rsid w:val="00D44486"/>
    <w:rsid w:val="00D47D8E"/>
    <w:rsid w:val="00D5067A"/>
    <w:rsid w:val="00D51631"/>
    <w:rsid w:val="00D516C7"/>
    <w:rsid w:val="00D51DAB"/>
    <w:rsid w:val="00D56C7A"/>
    <w:rsid w:val="00D570BD"/>
    <w:rsid w:val="00D659A7"/>
    <w:rsid w:val="00D66796"/>
    <w:rsid w:val="00D66A28"/>
    <w:rsid w:val="00D66B87"/>
    <w:rsid w:val="00D67F93"/>
    <w:rsid w:val="00D80993"/>
    <w:rsid w:val="00D829F2"/>
    <w:rsid w:val="00D82C7F"/>
    <w:rsid w:val="00D8407E"/>
    <w:rsid w:val="00D84FE3"/>
    <w:rsid w:val="00D873A3"/>
    <w:rsid w:val="00D879F0"/>
    <w:rsid w:val="00D9326A"/>
    <w:rsid w:val="00D9360B"/>
    <w:rsid w:val="00D94A01"/>
    <w:rsid w:val="00D974AB"/>
    <w:rsid w:val="00D97FD3"/>
    <w:rsid w:val="00DA2406"/>
    <w:rsid w:val="00DA2EAD"/>
    <w:rsid w:val="00DA387A"/>
    <w:rsid w:val="00DA39A6"/>
    <w:rsid w:val="00DA582B"/>
    <w:rsid w:val="00DA64B5"/>
    <w:rsid w:val="00DB1107"/>
    <w:rsid w:val="00DB23CA"/>
    <w:rsid w:val="00DB2931"/>
    <w:rsid w:val="00DB59C5"/>
    <w:rsid w:val="00DB5E4E"/>
    <w:rsid w:val="00DB6245"/>
    <w:rsid w:val="00DB668A"/>
    <w:rsid w:val="00DC69DC"/>
    <w:rsid w:val="00DD0266"/>
    <w:rsid w:val="00DD02FD"/>
    <w:rsid w:val="00DD1654"/>
    <w:rsid w:val="00DD1814"/>
    <w:rsid w:val="00DD2CF4"/>
    <w:rsid w:val="00DD3531"/>
    <w:rsid w:val="00DD5BB2"/>
    <w:rsid w:val="00DD7B87"/>
    <w:rsid w:val="00DE29D3"/>
    <w:rsid w:val="00DE2F9E"/>
    <w:rsid w:val="00DE419D"/>
    <w:rsid w:val="00DE4F91"/>
    <w:rsid w:val="00DE7852"/>
    <w:rsid w:val="00DF01BB"/>
    <w:rsid w:val="00DF0EF2"/>
    <w:rsid w:val="00DF2B5F"/>
    <w:rsid w:val="00DF5360"/>
    <w:rsid w:val="00DF5CB2"/>
    <w:rsid w:val="00E02691"/>
    <w:rsid w:val="00E033EB"/>
    <w:rsid w:val="00E049A4"/>
    <w:rsid w:val="00E05769"/>
    <w:rsid w:val="00E12D64"/>
    <w:rsid w:val="00E160FB"/>
    <w:rsid w:val="00E250DE"/>
    <w:rsid w:val="00E30DBA"/>
    <w:rsid w:val="00E30E89"/>
    <w:rsid w:val="00E312A6"/>
    <w:rsid w:val="00E372AF"/>
    <w:rsid w:val="00E40E20"/>
    <w:rsid w:val="00E41D45"/>
    <w:rsid w:val="00E42815"/>
    <w:rsid w:val="00E44477"/>
    <w:rsid w:val="00E451CD"/>
    <w:rsid w:val="00E464B5"/>
    <w:rsid w:val="00E474FB"/>
    <w:rsid w:val="00E50477"/>
    <w:rsid w:val="00E5131F"/>
    <w:rsid w:val="00E51B5D"/>
    <w:rsid w:val="00E51D5C"/>
    <w:rsid w:val="00E53AAE"/>
    <w:rsid w:val="00E56334"/>
    <w:rsid w:val="00E571A5"/>
    <w:rsid w:val="00E61A0D"/>
    <w:rsid w:val="00E6225C"/>
    <w:rsid w:val="00E622C9"/>
    <w:rsid w:val="00E6260F"/>
    <w:rsid w:val="00E62B07"/>
    <w:rsid w:val="00E67186"/>
    <w:rsid w:val="00E671B6"/>
    <w:rsid w:val="00E7232B"/>
    <w:rsid w:val="00E75A62"/>
    <w:rsid w:val="00E76EEC"/>
    <w:rsid w:val="00E8111D"/>
    <w:rsid w:val="00E83DA1"/>
    <w:rsid w:val="00E8425B"/>
    <w:rsid w:val="00E8576F"/>
    <w:rsid w:val="00E91228"/>
    <w:rsid w:val="00E9203E"/>
    <w:rsid w:val="00E921C3"/>
    <w:rsid w:val="00E96505"/>
    <w:rsid w:val="00E97EFC"/>
    <w:rsid w:val="00EA0361"/>
    <w:rsid w:val="00EA2A1C"/>
    <w:rsid w:val="00EA39B8"/>
    <w:rsid w:val="00EA44B3"/>
    <w:rsid w:val="00EA58CB"/>
    <w:rsid w:val="00EA5E17"/>
    <w:rsid w:val="00EB0BA6"/>
    <w:rsid w:val="00EB2DC6"/>
    <w:rsid w:val="00EB6936"/>
    <w:rsid w:val="00EB79D2"/>
    <w:rsid w:val="00EC0907"/>
    <w:rsid w:val="00EC1722"/>
    <w:rsid w:val="00EC4A61"/>
    <w:rsid w:val="00EC6491"/>
    <w:rsid w:val="00EC6ED7"/>
    <w:rsid w:val="00EC73BC"/>
    <w:rsid w:val="00ED2861"/>
    <w:rsid w:val="00ED669E"/>
    <w:rsid w:val="00ED707A"/>
    <w:rsid w:val="00EE1458"/>
    <w:rsid w:val="00EE2805"/>
    <w:rsid w:val="00EE47BF"/>
    <w:rsid w:val="00EE753F"/>
    <w:rsid w:val="00EE7FC7"/>
    <w:rsid w:val="00EF0027"/>
    <w:rsid w:val="00EF0661"/>
    <w:rsid w:val="00EF1BF4"/>
    <w:rsid w:val="00EF36A7"/>
    <w:rsid w:val="00EF37EA"/>
    <w:rsid w:val="00EF6D99"/>
    <w:rsid w:val="00EF70D1"/>
    <w:rsid w:val="00F03FF8"/>
    <w:rsid w:val="00F05E48"/>
    <w:rsid w:val="00F05EE9"/>
    <w:rsid w:val="00F07263"/>
    <w:rsid w:val="00F10333"/>
    <w:rsid w:val="00F114AC"/>
    <w:rsid w:val="00F12241"/>
    <w:rsid w:val="00F1533A"/>
    <w:rsid w:val="00F172A2"/>
    <w:rsid w:val="00F1745D"/>
    <w:rsid w:val="00F22D5B"/>
    <w:rsid w:val="00F23E96"/>
    <w:rsid w:val="00F249DE"/>
    <w:rsid w:val="00F316B6"/>
    <w:rsid w:val="00F3336C"/>
    <w:rsid w:val="00F33861"/>
    <w:rsid w:val="00F34FC2"/>
    <w:rsid w:val="00F35447"/>
    <w:rsid w:val="00F355D6"/>
    <w:rsid w:val="00F36F30"/>
    <w:rsid w:val="00F37571"/>
    <w:rsid w:val="00F41B7A"/>
    <w:rsid w:val="00F441CF"/>
    <w:rsid w:val="00F44A0C"/>
    <w:rsid w:val="00F45745"/>
    <w:rsid w:val="00F46F44"/>
    <w:rsid w:val="00F471CB"/>
    <w:rsid w:val="00F4787F"/>
    <w:rsid w:val="00F50749"/>
    <w:rsid w:val="00F50FD6"/>
    <w:rsid w:val="00F51011"/>
    <w:rsid w:val="00F52493"/>
    <w:rsid w:val="00F52577"/>
    <w:rsid w:val="00F54BE0"/>
    <w:rsid w:val="00F57B9B"/>
    <w:rsid w:val="00F603EA"/>
    <w:rsid w:val="00F62F51"/>
    <w:rsid w:val="00F65E2A"/>
    <w:rsid w:val="00F65F31"/>
    <w:rsid w:val="00F71346"/>
    <w:rsid w:val="00F71433"/>
    <w:rsid w:val="00F72BD4"/>
    <w:rsid w:val="00F7553E"/>
    <w:rsid w:val="00F77453"/>
    <w:rsid w:val="00F81345"/>
    <w:rsid w:val="00F81B9B"/>
    <w:rsid w:val="00F8215B"/>
    <w:rsid w:val="00F8491D"/>
    <w:rsid w:val="00F86A87"/>
    <w:rsid w:val="00F86E4F"/>
    <w:rsid w:val="00F87518"/>
    <w:rsid w:val="00F877FE"/>
    <w:rsid w:val="00F90423"/>
    <w:rsid w:val="00F90E50"/>
    <w:rsid w:val="00F924AE"/>
    <w:rsid w:val="00F92CE8"/>
    <w:rsid w:val="00F937E7"/>
    <w:rsid w:val="00F95083"/>
    <w:rsid w:val="00F9741B"/>
    <w:rsid w:val="00FA2258"/>
    <w:rsid w:val="00FA3613"/>
    <w:rsid w:val="00FA4E82"/>
    <w:rsid w:val="00FA7A3B"/>
    <w:rsid w:val="00FB0D61"/>
    <w:rsid w:val="00FB11CF"/>
    <w:rsid w:val="00FB1723"/>
    <w:rsid w:val="00FB1EEC"/>
    <w:rsid w:val="00FB2C8D"/>
    <w:rsid w:val="00FB40F5"/>
    <w:rsid w:val="00FB5AA4"/>
    <w:rsid w:val="00FB5E84"/>
    <w:rsid w:val="00FB6988"/>
    <w:rsid w:val="00FC087C"/>
    <w:rsid w:val="00FC24D3"/>
    <w:rsid w:val="00FC568E"/>
    <w:rsid w:val="00FC587D"/>
    <w:rsid w:val="00FD1B6D"/>
    <w:rsid w:val="00FD2173"/>
    <w:rsid w:val="00FD2862"/>
    <w:rsid w:val="00FD293F"/>
    <w:rsid w:val="00FD604F"/>
    <w:rsid w:val="00FE0D10"/>
    <w:rsid w:val="00FE1247"/>
    <w:rsid w:val="00FE27D7"/>
    <w:rsid w:val="00FE2F0A"/>
    <w:rsid w:val="00FE3BDE"/>
    <w:rsid w:val="00FE693B"/>
    <w:rsid w:val="00FF10FE"/>
    <w:rsid w:val="00FF12D3"/>
    <w:rsid w:val="00FF1AED"/>
    <w:rsid w:val="00FF2724"/>
    <w:rsid w:val="00FF27F2"/>
    <w:rsid w:val="00FF389A"/>
    <w:rsid w:val="00FF60CE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F0"/>
    <w:pPr>
      <w:widowControl w:val="0"/>
      <w:autoSpaceDE w:val="0"/>
      <w:autoSpaceDN w:val="0"/>
      <w:adjustRightInd w:val="0"/>
      <w:spacing w:before="0" w:beforeAutospacing="0" w:after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6F3F8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F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5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4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5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4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F54A8"/>
    <w:rPr>
      <w:color w:val="0000FF"/>
      <w:u w:val="single"/>
    </w:rPr>
  </w:style>
  <w:style w:type="paragraph" w:styleId="a9">
    <w:name w:val="Body Text"/>
    <w:basedOn w:val="a"/>
    <w:link w:val="aa"/>
    <w:semiHidden/>
    <w:rsid w:val="00D66B87"/>
    <w:pPr>
      <w:widowControl/>
      <w:autoSpaceDE/>
      <w:autoSpaceDN/>
      <w:adjustRightInd/>
    </w:pPr>
    <w:rPr>
      <w:rFonts w:eastAsia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66B8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E921C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448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307D51"/>
    <w:pPr>
      <w:spacing w:before="0" w:beforeAutospacing="0" w:after="0"/>
      <w:jc w:val="left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44CD1"/>
    <w:rPr>
      <w:i/>
      <w:iCs/>
    </w:rPr>
  </w:style>
  <w:style w:type="character" w:styleId="af0">
    <w:name w:val="Strong"/>
    <w:basedOn w:val="a0"/>
    <w:uiPriority w:val="22"/>
    <w:qFormat/>
    <w:rsid w:val="009F1DCB"/>
    <w:rPr>
      <w:b/>
      <w:bCs/>
    </w:rPr>
  </w:style>
  <w:style w:type="character" w:customStyle="1" w:styleId="ae">
    <w:name w:val="Без интервала Знак"/>
    <w:basedOn w:val="a0"/>
    <w:link w:val="ad"/>
    <w:uiPriority w:val="1"/>
    <w:locked/>
    <w:rsid w:val="002964B1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554C2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3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BB0-C398-4CA4-9798-1F5DCDE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ДМИН</cp:lastModifiedBy>
  <cp:revision>327</cp:revision>
  <cp:lastPrinted>2019-03-15T05:52:00Z</cp:lastPrinted>
  <dcterms:created xsi:type="dcterms:W3CDTF">2013-03-22T09:11:00Z</dcterms:created>
  <dcterms:modified xsi:type="dcterms:W3CDTF">2020-03-13T07:46:00Z</dcterms:modified>
</cp:coreProperties>
</file>